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40" w:rsidRDefault="00B02240" w:rsidP="00B0224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B02240" w:rsidRDefault="00B02240" w:rsidP="00B02240">
      <w:pPr>
        <w:jc w:val="right"/>
        <w:rPr>
          <w:b/>
          <w:sz w:val="28"/>
          <w:szCs w:val="28"/>
        </w:rPr>
      </w:pPr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1203FF">
        <w:rPr>
          <w:b/>
          <w:sz w:val="28"/>
          <w:szCs w:val="28"/>
        </w:rPr>
        <w:t>Пушной</w:t>
      </w:r>
      <w:proofErr w:type="gramEnd"/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>Кольского района Мурманской области</w:t>
      </w:r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</w:p>
    <w:p w:rsidR="00F93506" w:rsidRPr="001203FF" w:rsidRDefault="00F93506" w:rsidP="00F9350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03FF">
        <w:rPr>
          <w:rFonts w:ascii="Times New Roman" w:hAnsi="Times New Roman"/>
          <w:sz w:val="28"/>
          <w:szCs w:val="28"/>
        </w:rPr>
        <w:t>П</w:t>
      </w:r>
      <w:proofErr w:type="gramEnd"/>
      <w:r w:rsidRPr="001203FF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D08BB" w:rsidRDefault="001D08BB" w:rsidP="001D08BB">
      <w:pPr>
        <w:spacing w:line="240" w:lineRule="atLeast"/>
      </w:pPr>
    </w:p>
    <w:p w:rsidR="001D08BB" w:rsidRDefault="001D08BB" w:rsidP="001D08BB">
      <w:pPr>
        <w:spacing w:line="240" w:lineRule="atLeast"/>
      </w:pPr>
    </w:p>
    <w:p w:rsidR="001D08BB" w:rsidRPr="001203FF" w:rsidRDefault="001D08BB" w:rsidP="001D08BB">
      <w:pPr>
        <w:spacing w:line="240" w:lineRule="atLeast"/>
        <w:rPr>
          <w:b/>
        </w:rPr>
      </w:pPr>
      <w:r w:rsidRPr="001203FF">
        <w:rPr>
          <w:b/>
        </w:rPr>
        <w:t xml:space="preserve">от </w:t>
      </w:r>
      <w:r w:rsidR="00B02240">
        <w:rPr>
          <w:b/>
        </w:rPr>
        <w:t>___________</w:t>
      </w:r>
      <w:r w:rsidRPr="001203FF">
        <w:rPr>
          <w:b/>
        </w:rPr>
        <w:tab/>
      </w:r>
      <w:r w:rsidRPr="001203FF">
        <w:rPr>
          <w:b/>
        </w:rPr>
        <w:tab/>
        <w:t xml:space="preserve">     </w:t>
      </w:r>
      <w:r w:rsidR="001203FF">
        <w:rPr>
          <w:b/>
        </w:rPr>
        <w:t xml:space="preserve">     </w:t>
      </w:r>
      <w:r w:rsidRPr="001203FF">
        <w:rPr>
          <w:b/>
        </w:rPr>
        <w:t xml:space="preserve">             п. Пушной      </w:t>
      </w:r>
      <w:r w:rsidR="001203FF">
        <w:rPr>
          <w:b/>
        </w:rPr>
        <w:t xml:space="preserve">         </w:t>
      </w:r>
      <w:r w:rsidRPr="001203FF">
        <w:rPr>
          <w:b/>
        </w:rPr>
        <w:t xml:space="preserve">                                           № </w:t>
      </w:r>
      <w:r w:rsidR="00B02240">
        <w:rPr>
          <w:b/>
        </w:rPr>
        <w:t>__</w:t>
      </w:r>
    </w:p>
    <w:p w:rsidR="00F93506" w:rsidRPr="001203FF" w:rsidRDefault="00F93506" w:rsidP="00F93506">
      <w:pPr>
        <w:rPr>
          <w:b/>
        </w:rPr>
      </w:pPr>
    </w:p>
    <w:p w:rsidR="00F93506" w:rsidRPr="001203FF" w:rsidRDefault="00F93506" w:rsidP="00F93506">
      <w:pPr>
        <w:rPr>
          <w:b/>
        </w:rPr>
      </w:pPr>
    </w:p>
    <w:p w:rsidR="003470C1" w:rsidRPr="001203FF" w:rsidRDefault="003470C1" w:rsidP="00EC4D27">
      <w:pPr>
        <w:jc w:val="center"/>
        <w:rPr>
          <w:b/>
        </w:rPr>
      </w:pPr>
      <w:r w:rsidRPr="001203FF">
        <w:rPr>
          <w:b/>
        </w:rPr>
        <w:t>Об утверждении муниципальной программы</w:t>
      </w:r>
    </w:p>
    <w:p w:rsidR="00F93506" w:rsidRPr="001203FF" w:rsidRDefault="003470C1" w:rsidP="00EC4D27">
      <w:pPr>
        <w:jc w:val="center"/>
        <w:rPr>
          <w:b/>
        </w:rPr>
      </w:pPr>
      <w:r w:rsidRPr="001203FF">
        <w:rPr>
          <w:b/>
        </w:rPr>
        <w:t>«Развитие муниципального управления на 20</w:t>
      </w:r>
      <w:r w:rsidR="00990238">
        <w:rPr>
          <w:b/>
        </w:rPr>
        <w:t>20</w:t>
      </w:r>
      <w:r w:rsidR="00EC4D27" w:rsidRPr="001203FF">
        <w:rPr>
          <w:b/>
        </w:rPr>
        <w:t>-20</w:t>
      </w:r>
      <w:r w:rsidR="00990238">
        <w:rPr>
          <w:b/>
        </w:rPr>
        <w:t>22</w:t>
      </w:r>
      <w:r w:rsidR="00EC4D27" w:rsidRPr="001203FF">
        <w:rPr>
          <w:b/>
        </w:rPr>
        <w:t xml:space="preserve"> годы</w:t>
      </w:r>
      <w:r w:rsidR="005025BE" w:rsidRPr="001203FF">
        <w:rPr>
          <w:b/>
        </w:rPr>
        <w:t>»</w:t>
      </w:r>
      <w:r w:rsidR="00EC4D27" w:rsidRPr="001203FF">
        <w:rPr>
          <w:b/>
        </w:rPr>
        <w:t xml:space="preserve"> </w:t>
      </w:r>
    </w:p>
    <w:p w:rsidR="003470C1" w:rsidRPr="00AA6A49" w:rsidRDefault="003470C1" w:rsidP="00EC4D27">
      <w:pPr>
        <w:jc w:val="center"/>
        <w:rPr>
          <w:b/>
          <w:sz w:val="28"/>
          <w:szCs w:val="28"/>
        </w:rPr>
      </w:pPr>
    </w:p>
    <w:p w:rsidR="00786B50" w:rsidRPr="00786B50" w:rsidRDefault="003470C1" w:rsidP="00786B50">
      <w:pPr>
        <w:spacing w:line="240" w:lineRule="atLeast"/>
        <w:ind w:firstLine="709"/>
        <w:jc w:val="both"/>
      </w:pPr>
      <w:proofErr w:type="gramStart"/>
      <w:r w:rsidRPr="00786B50"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786B50" w:rsidRPr="00786B50">
        <w:t xml:space="preserve">постановлением администрации сельского поселения Пушной Кольского района Мурманской области от 26.12.2017 № 90 «Об утверждении  </w:t>
      </w:r>
      <w:r w:rsidR="00786B50" w:rsidRPr="00786B50">
        <w:rPr>
          <w:color w:val="000000"/>
        </w:rPr>
        <w:t>Порядка формирования</w:t>
      </w:r>
      <w:r w:rsidR="00786B50" w:rsidRPr="00786B50">
        <w:t xml:space="preserve"> и Методики оценки эффективности реализации муниципальных целевых программ» (с изменениями от 04.07.2018 № 41), Администрация сельского поселения Пушной Кольского района Мурманской области</w:t>
      </w:r>
      <w:proofErr w:type="gramEnd"/>
    </w:p>
    <w:p w:rsidR="00786B50" w:rsidRPr="00786B50" w:rsidRDefault="00786B50" w:rsidP="00786B50">
      <w:pPr>
        <w:spacing w:line="240" w:lineRule="atLeast"/>
        <w:jc w:val="both"/>
      </w:pPr>
      <w:proofErr w:type="gramStart"/>
      <w:r w:rsidRPr="00786B50">
        <w:rPr>
          <w:b/>
          <w:bCs/>
          <w:i/>
          <w:iCs/>
        </w:rPr>
        <w:t>п</w:t>
      </w:r>
      <w:proofErr w:type="gramEnd"/>
      <w:r w:rsidRPr="00786B50">
        <w:rPr>
          <w:b/>
          <w:bCs/>
          <w:i/>
          <w:iCs/>
        </w:rPr>
        <w:t xml:space="preserve"> о с т а н о в л я е т</w:t>
      </w:r>
      <w:r w:rsidRPr="00786B50">
        <w:t>:</w:t>
      </w:r>
    </w:p>
    <w:p w:rsidR="005025BE" w:rsidRPr="00786B50" w:rsidRDefault="005025BE" w:rsidP="00994459">
      <w:pPr>
        <w:ind w:firstLine="709"/>
        <w:jc w:val="both"/>
      </w:pPr>
    </w:p>
    <w:p w:rsidR="003470C1" w:rsidRPr="00786B50" w:rsidRDefault="003470C1" w:rsidP="003470C1">
      <w:pPr>
        <w:tabs>
          <w:tab w:val="left" w:pos="7575"/>
        </w:tabs>
        <w:ind w:firstLine="709"/>
        <w:jc w:val="both"/>
      </w:pPr>
      <w:r w:rsidRPr="00786B50">
        <w:t>1. Утвердить муниципальную программу "Развитие муниципального управления на 20</w:t>
      </w:r>
      <w:r w:rsidR="00990238">
        <w:t>20</w:t>
      </w:r>
      <w:r w:rsidRPr="00786B50">
        <w:t xml:space="preserve"> - 20</w:t>
      </w:r>
      <w:r w:rsidR="00CE233B" w:rsidRPr="00786B50">
        <w:t>2</w:t>
      </w:r>
      <w:r w:rsidR="00990238">
        <w:t>2</w:t>
      </w:r>
      <w:r w:rsidRPr="00786B50">
        <w:t xml:space="preserve"> годы</w:t>
      </w:r>
      <w:r w:rsidR="005025BE" w:rsidRPr="00786B50">
        <w:t>»</w:t>
      </w:r>
      <w:r w:rsidR="00927F41" w:rsidRPr="00786B50">
        <w:t xml:space="preserve"> согласно приложению.</w:t>
      </w:r>
      <w:r w:rsidRPr="00786B50">
        <w:t xml:space="preserve"> </w:t>
      </w:r>
    </w:p>
    <w:p w:rsidR="005025BE" w:rsidRPr="00786B50" w:rsidRDefault="005025BE" w:rsidP="003470C1">
      <w:pPr>
        <w:tabs>
          <w:tab w:val="left" w:pos="7575"/>
        </w:tabs>
        <w:ind w:firstLine="709"/>
        <w:jc w:val="both"/>
      </w:pPr>
    </w:p>
    <w:p w:rsidR="006302D4" w:rsidRPr="00786B50" w:rsidRDefault="00100FCF" w:rsidP="003470C1">
      <w:pPr>
        <w:tabs>
          <w:tab w:val="left" w:pos="7575"/>
        </w:tabs>
        <w:ind w:firstLine="709"/>
        <w:jc w:val="both"/>
      </w:pPr>
      <w:r w:rsidRPr="00786B50">
        <w:t>2. Считать утратившим</w:t>
      </w:r>
      <w:r w:rsidR="005025BE" w:rsidRPr="00786B50">
        <w:t>и</w:t>
      </w:r>
      <w:r w:rsidRPr="00786B50">
        <w:t xml:space="preserve"> силу с 01.01.20</w:t>
      </w:r>
      <w:r w:rsidR="00990238">
        <w:t>20</w:t>
      </w:r>
      <w:r w:rsidRPr="00786B50">
        <w:t xml:space="preserve"> года </w:t>
      </w:r>
      <w:r w:rsidR="005025BE" w:rsidRPr="00786B50">
        <w:t>постановления администрации сельского поселения Пушной Кольского района Мурманской области:</w:t>
      </w:r>
    </w:p>
    <w:p w:rsidR="005025BE" w:rsidRPr="00786B50" w:rsidRDefault="006302D4" w:rsidP="003470C1">
      <w:pPr>
        <w:tabs>
          <w:tab w:val="left" w:pos="7575"/>
        </w:tabs>
        <w:ind w:firstLine="709"/>
        <w:jc w:val="both"/>
      </w:pPr>
      <w:r w:rsidRPr="00786B50">
        <w:t xml:space="preserve">- </w:t>
      </w:r>
      <w:r w:rsidR="00100FCF" w:rsidRPr="00786B50">
        <w:t xml:space="preserve">от </w:t>
      </w:r>
      <w:r w:rsidR="00CE233B" w:rsidRPr="00786B50">
        <w:t>2</w:t>
      </w:r>
      <w:r w:rsidR="00635930" w:rsidRPr="00786B50">
        <w:t>6</w:t>
      </w:r>
      <w:r w:rsidR="00100FCF" w:rsidRPr="00786B50">
        <w:t>.</w:t>
      </w:r>
      <w:r w:rsidR="00635930" w:rsidRPr="00786B50">
        <w:t>12</w:t>
      </w:r>
      <w:r w:rsidR="00100FCF" w:rsidRPr="00786B50">
        <w:t>.</w:t>
      </w:r>
      <w:r w:rsidRPr="00786B50">
        <w:t>201</w:t>
      </w:r>
      <w:r w:rsidR="00990238">
        <w:t>8</w:t>
      </w:r>
      <w:r w:rsidR="00CE233B" w:rsidRPr="00786B50">
        <w:t xml:space="preserve"> года</w:t>
      </w:r>
      <w:r w:rsidRPr="00786B50">
        <w:t xml:space="preserve"> № </w:t>
      </w:r>
      <w:r w:rsidR="00635930" w:rsidRPr="00786B50">
        <w:t>8</w:t>
      </w:r>
      <w:r w:rsidR="00990238">
        <w:t>1</w:t>
      </w:r>
      <w:r w:rsidR="00100FCF" w:rsidRPr="00786B50">
        <w:t xml:space="preserve"> «Об утверждении муниципальной программы «Развитие муниципально</w:t>
      </w:r>
      <w:r w:rsidRPr="00786B50">
        <w:t>го управления</w:t>
      </w:r>
      <w:r w:rsidR="00100FCF" w:rsidRPr="00786B50">
        <w:t xml:space="preserve"> на 201</w:t>
      </w:r>
      <w:r w:rsidR="00990238">
        <w:t>9</w:t>
      </w:r>
      <w:r w:rsidR="00100FCF" w:rsidRPr="00786B50">
        <w:t>-20</w:t>
      </w:r>
      <w:r w:rsidR="00635930" w:rsidRPr="00786B50">
        <w:t>2</w:t>
      </w:r>
      <w:r w:rsidR="00990238">
        <w:t>1</w:t>
      </w:r>
      <w:r w:rsidR="00100FCF" w:rsidRPr="00786B50">
        <w:t xml:space="preserve"> го</w:t>
      </w:r>
      <w:r w:rsidRPr="00786B50">
        <w:t>ды»</w:t>
      </w:r>
      <w:r w:rsidR="005025BE" w:rsidRPr="00786B50">
        <w:t>;</w:t>
      </w:r>
    </w:p>
    <w:p w:rsidR="005025BE" w:rsidRPr="00990238" w:rsidRDefault="005025BE" w:rsidP="00990238">
      <w:pPr>
        <w:ind w:firstLine="709"/>
        <w:jc w:val="both"/>
      </w:pPr>
      <w:r w:rsidRPr="00990238">
        <w:t xml:space="preserve">- от </w:t>
      </w:r>
      <w:r w:rsidR="00990238" w:rsidRPr="00990238">
        <w:t>17</w:t>
      </w:r>
      <w:r w:rsidRPr="00990238">
        <w:t>.0</w:t>
      </w:r>
      <w:r w:rsidR="00990238" w:rsidRPr="00990238">
        <w:t>6</w:t>
      </w:r>
      <w:r w:rsidRPr="00990238">
        <w:t>.201</w:t>
      </w:r>
      <w:r w:rsidR="00990238" w:rsidRPr="00990238">
        <w:t>9</w:t>
      </w:r>
      <w:r w:rsidRPr="00990238">
        <w:t xml:space="preserve"> года № </w:t>
      </w:r>
      <w:r w:rsidR="00635930" w:rsidRPr="00990238">
        <w:t>27</w:t>
      </w:r>
      <w:r w:rsidRPr="00990238">
        <w:t xml:space="preserve"> «</w:t>
      </w:r>
      <w:r w:rsidR="00990238" w:rsidRPr="00990238">
        <w:rPr>
          <w:bCs/>
          <w:spacing w:val="-3"/>
        </w:rPr>
        <w:t>О внесении изменений в постановление администрации сельского поселения Пушной Кольского района Мурманской области от 27.12.2018 г. № 81 «</w:t>
      </w:r>
      <w:r w:rsidR="00990238" w:rsidRPr="00990238">
        <w:t>Об утверждении муниципальной программы «Развитие муниципального управления на 2019-2021 годы»»</w:t>
      </w:r>
      <w:r w:rsidR="00786B50" w:rsidRPr="00990238">
        <w:t>;</w:t>
      </w:r>
    </w:p>
    <w:p w:rsidR="00786B50" w:rsidRPr="00990238" w:rsidRDefault="00786B50" w:rsidP="00990238">
      <w:pPr>
        <w:ind w:firstLine="709"/>
        <w:jc w:val="both"/>
      </w:pPr>
      <w:r w:rsidRPr="00990238">
        <w:t>- от 2</w:t>
      </w:r>
      <w:r w:rsidR="00990238" w:rsidRPr="00990238">
        <w:t>4</w:t>
      </w:r>
      <w:r w:rsidRPr="00990238">
        <w:t>.</w:t>
      </w:r>
      <w:r w:rsidR="00990238" w:rsidRPr="00990238">
        <w:t>07</w:t>
      </w:r>
      <w:r w:rsidRPr="00990238">
        <w:t>.201</w:t>
      </w:r>
      <w:r w:rsidR="00990238" w:rsidRPr="00990238">
        <w:t>9</w:t>
      </w:r>
      <w:r w:rsidRPr="00990238">
        <w:t xml:space="preserve"> года № </w:t>
      </w:r>
      <w:r w:rsidR="00990238" w:rsidRPr="00990238">
        <w:t>40</w:t>
      </w:r>
      <w:r w:rsidRPr="00990238">
        <w:t xml:space="preserve"> «</w:t>
      </w:r>
      <w:r w:rsidR="00990238" w:rsidRPr="00990238">
        <w:rPr>
          <w:bCs/>
          <w:spacing w:val="-3"/>
        </w:rPr>
        <w:t>О внесении изменений в постановление администрации сельского поселения Пушной Кольского района Мурманской области от 27.12.2018 г. № 81 «</w:t>
      </w:r>
      <w:r w:rsidR="00990238" w:rsidRPr="00990238">
        <w:t>Об утверждении муниципальной программы «Развитие муниципального управления на 2019-2021 годы»» (с изменениями от 17.06.2019 № 27)</w:t>
      </w:r>
      <w:r w:rsidRPr="00990238">
        <w:t>;</w:t>
      </w:r>
    </w:p>
    <w:p w:rsidR="00786B50" w:rsidRPr="00786B50" w:rsidRDefault="00786B50" w:rsidP="005025BE">
      <w:pPr>
        <w:autoSpaceDE w:val="0"/>
        <w:autoSpaceDN w:val="0"/>
        <w:adjustRightInd w:val="0"/>
        <w:ind w:firstLine="567"/>
        <w:jc w:val="both"/>
      </w:pPr>
    </w:p>
    <w:p w:rsidR="005025BE" w:rsidRPr="00786B50" w:rsidRDefault="005025BE" w:rsidP="00786B50">
      <w:pPr>
        <w:autoSpaceDE w:val="0"/>
        <w:autoSpaceDN w:val="0"/>
        <w:adjustRightInd w:val="0"/>
        <w:ind w:firstLine="709"/>
        <w:jc w:val="both"/>
      </w:pPr>
      <w:r w:rsidRPr="00786B50">
        <w:t>3. Настоящее постановление вступает в силу и распространяет свое действие на правоотношения, возникшие с 01 января 20</w:t>
      </w:r>
      <w:r w:rsidR="00990238">
        <w:t>20</w:t>
      </w:r>
      <w:r w:rsidRPr="00786B50">
        <w:t xml:space="preserve"> года.</w:t>
      </w:r>
    </w:p>
    <w:p w:rsidR="005025BE" w:rsidRPr="00786B50" w:rsidRDefault="005025BE" w:rsidP="005025BE">
      <w:pPr>
        <w:spacing w:line="240" w:lineRule="atLeast"/>
        <w:jc w:val="both"/>
      </w:pPr>
    </w:p>
    <w:p w:rsidR="003470C1" w:rsidRPr="00786B50" w:rsidRDefault="005025BE" w:rsidP="00786B50">
      <w:pPr>
        <w:ind w:right="125" w:firstLine="709"/>
        <w:jc w:val="both"/>
      </w:pPr>
      <w:r w:rsidRPr="00786B50">
        <w:rPr>
          <w:color w:val="000000"/>
        </w:rPr>
        <w:t>4</w:t>
      </w:r>
      <w:r w:rsidR="008711E4" w:rsidRPr="00786B50">
        <w:rPr>
          <w:color w:val="000000"/>
        </w:rPr>
        <w:t xml:space="preserve">. </w:t>
      </w:r>
      <w:r w:rsidR="008711E4" w:rsidRPr="00786B50">
        <w:t xml:space="preserve">Настоящее постановление </w:t>
      </w:r>
      <w:r w:rsidR="00A01481" w:rsidRPr="00786B50">
        <w:t>обнародовать в установленном порядке</w:t>
      </w:r>
      <w:r w:rsidR="008711E4" w:rsidRPr="00786B50">
        <w:t>.</w:t>
      </w:r>
    </w:p>
    <w:p w:rsidR="005025BE" w:rsidRPr="00786B50" w:rsidRDefault="005025BE" w:rsidP="003470C1">
      <w:pPr>
        <w:ind w:right="125"/>
        <w:jc w:val="both"/>
      </w:pPr>
    </w:p>
    <w:p w:rsidR="003470C1" w:rsidRPr="00786B50" w:rsidRDefault="005025BE" w:rsidP="00786B50">
      <w:pPr>
        <w:ind w:right="125" w:firstLine="709"/>
        <w:jc w:val="both"/>
        <w:rPr>
          <w:rFonts w:ascii="Arial" w:hAnsi="Arial" w:cs="Arial"/>
          <w:color w:val="000000"/>
        </w:rPr>
      </w:pPr>
      <w:r w:rsidRPr="00786B50">
        <w:rPr>
          <w:color w:val="000000"/>
        </w:rPr>
        <w:t>5</w:t>
      </w:r>
      <w:r w:rsidR="008711E4" w:rsidRPr="00786B50">
        <w:rPr>
          <w:color w:val="000000"/>
        </w:rPr>
        <w:t>.</w:t>
      </w:r>
      <w:r w:rsidR="00EC4D27" w:rsidRPr="00786B50">
        <w:rPr>
          <w:color w:val="000000"/>
        </w:rPr>
        <w:t xml:space="preserve"> </w:t>
      </w:r>
      <w:proofErr w:type="gramStart"/>
      <w:r w:rsidR="00EC4D27" w:rsidRPr="00786B50">
        <w:rPr>
          <w:color w:val="000000"/>
        </w:rPr>
        <w:t>Контроль за</w:t>
      </w:r>
      <w:proofErr w:type="gramEnd"/>
      <w:r w:rsidR="00EC4D27" w:rsidRPr="00786B50">
        <w:rPr>
          <w:color w:val="000000"/>
        </w:rPr>
        <w:t xml:space="preserve"> исполнением настоящего постановления </w:t>
      </w:r>
      <w:r w:rsidR="00095BF8" w:rsidRPr="00786B50">
        <w:rPr>
          <w:color w:val="000000"/>
        </w:rPr>
        <w:t>оставляю за со</w:t>
      </w:r>
      <w:r w:rsidR="006F4F76" w:rsidRPr="00786B50">
        <w:rPr>
          <w:color w:val="000000"/>
        </w:rPr>
        <w:t>б</w:t>
      </w:r>
      <w:r w:rsidR="00095BF8" w:rsidRPr="00786B50">
        <w:rPr>
          <w:color w:val="000000"/>
        </w:rPr>
        <w:t>ой.</w:t>
      </w:r>
    </w:p>
    <w:p w:rsidR="00AA6A49" w:rsidRDefault="00AA6A49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786B50" w:rsidRDefault="00786B50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E11CA5" w:rsidRPr="00786B50" w:rsidRDefault="00E11CA5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F93506" w:rsidRPr="00786B50" w:rsidRDefault="00DE4E88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 w:rsidRPr="00786B50">
        <w:rPr>
          <w:color w:val="000000"/>
        </w:rPr>
        <w:t xml:space="preserve">Глава сельского поселения </w:t>
      </w:r>
      <w:proofErr w:type="gramStart"/>
      <w:r w:rsidR="00F93506" w:rsidRPr="00786B50">
        <w:rPr>
          <w:color w:val="000000"/>
        </w:rPr>
        <w:t>Пушной</w:t>
      </w:r>
      <w:proofErr w:type="gramEnd"/>
    </w:p>
    <w:p w:rsidR="001C3985" w:rsidRDefault="00F93506" w:rsidP="0063593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 w:rsidRPr="00786B50">
        <w:rPr>
          <w:color w:val="000000"/>
        </w:rPr>
        <w:t xml:space="preserve">Кольского района </w:t>
      </w:r>
      <w:r w:rsidR="005826B3" w:rsidRPr="00786B50">
        <w:rPr>
          <w:color w:val="000000"/>
        </w:rPr>
        <w:t>М</w:t>
      </w:r>
      <w:r w:rsidRPr="00786B50">
        <w:rPr>
          <w:color w:val="000000"/>
        </w:rPr>
        <w:t>урманской области</w:t>
      </w:r>
      <w:r w:rsidRPr="00786B50">
        <w:rPr>
          <w:color w:val="000000"/>
        </w:rPr>
        <w:tab/>
      </w:r>
      <w:r w:rsidRPr="00786B50">
        <w:rPr>
          <w:color w:val="000000"/>
        </w:rPr>
        <w:tab/>
      </w:r>
      <w:r w:rsidRPr="00786B50">
        <w:rPr>
          <w:color w:val="000000"/>
        </w:rPr>
        <w:tab/>
      </w:r>
      <w:r w:rsidR="00786B50">
        <w:rPr>
          <w:color w:val="000000"/>
        </w:rPr>
        <w:t xml:space="preserve">                    </w:t>
      </w:r>
      <w:r w:rsidRPr="00786B50">
        <w:rPr>
          <w:color w:val="000000"/>
        </w:rPr>
        <w:tab/>
        <w:t xml:space="preserve">       </w:t>
      </w:r>
      <w:r w:rsidR="00635930" w:rsidRPr="00786B50">
        <w:rPr>
          <w:color w:val="000000"/>
        </w:rPr>
        <w:t xml:space="preserve">   </w:t>
      </w:r>
      <w:r w:rsidR="00A60A70">
        <w:rPr>
          <w:color w:val="000000"/>
        </w:rPr>
        <w:t xml:space="preserve">         </w:t>
      </w:r>
      <w:r w:rsidR="00635930" w:rsidRPr="00786B50">
        <w:rPr>
          <w:color w:val="000000"/>
        </w:rPr>
        <w:t xml:space="preserve">     В.В.Исаев   </w:t>
      </w:r>
    </w:p>
    <w:p w:rsidR="001C3985" w:rsidRDefault="001C3985" w:rsidP="0063593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1203FF" w:rsidRDefault="001203FF" w:rsidP="0063593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B02240" w:rsidRDefault="00B02240" w:rsidP="0063593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927F41" w:rsidRDefault="00635930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  <w:r w:rsidRPr="00786B50">
        <w:rPr>
          <w:color w:val="000000"/>
        </w:rPr>
        <w:lastRenderedPageBreak/>
        <w:t xml:space="preserve">  </w:t>
      </w:r>
      <w:r w:rsidR="00B24295" w:rsidRPr="00994459">
        <w:rPr>
          <w:sz w:val="18"/>
          <w:lang w:eastAsia="x-none"/>
        </w:rPr>
        <w:t xml:space="preserve">Утверждена </w:t>
      </w:r>
    </w:p>
    <w:p w:rsidR="00927F41" w:rsidRDefault="00927F41" w:rsidP="00927F41">
      <w:pPr>
        <w:overflowPunct w:val="0"/>
        <w:ind w:left="5580"/>
        <w:jc w:val="right"/>
        <w:textAlignment w:val="baseline"/>
        <w:rPr>
          <w:sz w:val="18"/>
          <w:lang w:eastAsia="x-none"/>
        </w:rPr>
      </w:pPr>
      <w:r>
        <w:rPr>
          <w:sz w:val="18"/>
          <w:lang w:eastAsia="x-none"/>
        </w:rPr>
        <w:t>п</w:t>
      </w:r>
      <w:r w:rsidR="00B24295" w:rsidRPr="00994459">
        <w:rPr>
          <w:sz w:val="18"/>
          <w:lang w:eastAsia="x-none"/>
        </w:rPr>
        <w:t>остановлением</w:t>
      </w:r>
      <w:r>
        <w:rPr>
          <w:sz w:val="18"/>
          <w:lang w:eastAsia="x-none"/>
        </w:rPr>
        <w:t xml:space="preserve"> </w:t>
      </w:r>
      <w:r w:rsidR="00B24295" w:rsidRPr="00994459">
        <w:rPr>
          <w:sz w:val="18"/>
          <w:lang w:eastAsia="x-none"/>
        </w:rPr>
        <w:t xml:space="preserve">администрации </w:t>
      </w:r>
    </w:p>
    <w:p w:rsidR="00BD3FEA" w:rsidRDefault="00B24295" w:rsidP="00927F41">
      <w:pPr>
        <w:overflowPunct w:val="0"/>
        <w:ind w:left="5580"/>
        <w:jc w:val="right"/>
        <w:textAlignment w:val="baseline"/>
        <w:rPr>
          <w:sz w:val="18"/>
          <w:lang w:eastAsia="x-none"/>
        </w:rPr>
      </w:pPr>
      <w:r w:rsidRPr="00994459">
        <w:rPr>
          <w:sz w:val="18"/>
          <w:lang w:eastAsia="x-none"/>
        </w:rPr>
        <w:t xml:space="preserve">сельского поселения </w:t>
      </w:r>
      <w:proofErr w:type="gramStart"/>
      <w:r w:rsidRPr="00994459">
        <w:rPr>
          <w:sz w:val="18"/>
          <w:lang w:eastAsia="x-none"/>
        </w:rPr>
        <w:t>Пушной</w:t>
      </w:r>
      <w:proofErr w:type="gramEnd"/>
      <w:r w:rsidRPr="00994459">
        <w:rPr>
          <w:sz w:val="18"/>
          <w:lang w:eastAsia="x-none"/>
        </w:rPr>
        <w:t xml:space="preserve"> </w:t>
      </w:r>
    </w:p>
    <w:p w:rsidR="00432E5C" w:rsidRPr="00994459" w:rsidRDefault="00B24295" w:rsidP="00432E5C">
      <w:pPr>
        <w:overflowPunct w:val="0"/>
        <w:ind w:left="5103"/>
        <w:jc w:val="right"/>
        <w:textAlignment w:val="baseline"/>
        <w:rPr>
          <w:sz w:val="18"/>
          <w:lang w:eastAsia="x-none"/>
        </w:rPr>
      </w:pPr>
      <w:r w:rsidRPr="00994459">
        <w:rPr>
          <w:sz w:val="18"/>
          <w:lang w:eastAsia="x-none"/>
        </w:rPr>
        <w:t xml:space="preserve">Кольского района Мурманской области </w:t>
      </w:r>
    </w:p>
    <w:p w:rsidR="00B603BF" w:rsidRPr="00B603BF" w:rsidRDefault="00B603BF" w:rsidP="00B603BF">
      <w:pPr>
        <w:overflowPunct w:val="0"/>
        <w:spacing w:line="240" w:lineRule="atLeast"/>
        <w:ind w:left="5580"/>
        <w:jc w:val="right"/>
        <w:textAlignment w:val="baseline"/>
        <w:rPr>
          <w:sz w:val="18"/>
          <w:szCs w:val="18"/>
          <w:lang w:eastAsia="x-none"/>
        </w:rPr>
      </w:pPr>
      <w:r w:rsidRPr="00B603BF">
        <w:rPr>
          <w:sz w:val="18"/>
          <w:szCs w:val="18"/>
          <w:lang w:eastAsia="x-none"/>
        </w:rPr>
        <w:t xml:space="preserve">от </w:t>
      </w:r>
      <w:r w:rsidR="00B02240">
        <w:rPr>
          <w:sz w:val="18"/>
          <w:szCs w:val="18"/>
          <w:lang w:eastAsia="x-none"/>
        </w:rPr>
        <w:t>_______</w:t>
      </w:r>
      <w:r w:rsidRPr="00B603BF">
        <w:rPr>
          <w:sz w:val="18"/>
          <w:szCs w:val="18"/>
          <w:lang w:eastAsia="x-none"/>
        </w:rPr>
        <w:t xml:space="preserve"> № </w:t>
      </w:r>
      <w:r w:rsidR="00B02240">
        <w:rPr>
          <w:sz w:val="18"/>
          <w:szCs w:val="18"/>
          <w:lang w:eastAsia="x-none"/>
        </w:rPr>
        <w:t>__</w:t>
      </w:r>
    </w:p>
    <w:p w:rsidR="00747E8A" w:rsidRDefault="00747E8A" w:rsidP="001C3985">
      <w:pPr>
        <w:spacing w:line="0" w:lineRule="atLeast"/>
        <w:jc w:val="center"/>
        <w:rPr>
          <w:b/>
          <w:bCs/>
          <w:color w:val="000000"/>
        </w:rPr>
      </w:pPr>
    </w:p>
    <w:p w:rsidR="001C3985" w:rsidRDefault="001C3985" w:rsidP="001C3985">
      <w:pPr>
        <w:spacing w:line="0" w:lineRule="atLeast"/>
        <w:jc w:val="center"/>
        <w:rPr>
          <w:color w:val="000000"/>
        </w:rPr>
      </w:pPr>
      <w:r w:rsidRPr="00842DD9">
        <w:rPr>
          <w:b/>
          <w:bCs/>
          <w:color w:val="000000"/>
        </w:rPr>
        <w:t>МУНИЦИПАЛЬНАЯ</w:t>
      </w:r>
      <w:r>
        <w:rPr>
          <w:b/>
          <w:bCs/>
          <w:color w:val="000000"/>
        </w:rPr>
        <w:t xml:space="preserve"> </w:t>
      </w:r>
      <w:r w:rsidRPr="00842DD9">
        <w:rPr>
          <w:b/>
          <w:bCs/>
          <w:color w:val="000000"/>
        </w:rPr>
        <w:t>ПРОГРАММА</w:t>
      </w:r>
      <w:r w:rsidRPr="00842DD9">
        <w:rPr>
          <w:color w:val="000000"/>
        </w:rPr>
        <w:t xml:space="preserve"> </w:t>
      </w:r>
    </w:p>
    <w:p w:rsidR="001C3985" w:rsidRDefault="001C3985" w:rsidP="001C3985">
      <w:pPr>
        <w:spacing w:line="0" w:lineRule="atLeast"/>
        <w:jc w:val="center"/>
        <w:rPr>
          <w:b/>
          <w:bCs/>
          <w:color w:val="000000"/>
        </w:rPr>
      </w:pPr>
      <w:r>
        <w:rPr>
          <w:b/>
          <w:caps/>
        </w:rPr>
        <w:t>«РАЗВИТИЕ МУНИЦИПАЛЬНОГО УПРАВЛЕНИЯ</w:t>
      </w:r>
      <w:r>
        <w:rPr>
          <w:b/>
          <w:bCs/>
          <w:color w:val="000000"/>
        </w:rPr>
        <w:t xml:space="preserve"> НА 20</w:t>
      </w:r>
      <w:r w:rsidR="00990238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- 202</w:t>
      </w:r>
      <w:r w:rsidR="00990238">
        <w:rPr>
          <w:b/>
          <w:bCs/>
          <w:color w:val="000000"/>
        </w:rPr>
        <w:t>2</w:t>
      </w:r>
      <w:r w:rsidRPr="00842DD9">
        <w:rPr>
          <w:b/>
          <w:bCs/>
          <w:color w:val="000000"/>
        </w:rPr>
        <w:t xml:space="preserve"> ГОДЫ»</w:t>
      </w:r>
    </w:p>
    <w:p w:rsidR="001C3985" w:rsidRDefault="001C3985" w:rsidP="00432E5C">
      <w:pPr>
        <w:overflowPunct w:val="0"/>
        <w:jc w:val="center"/>
        <w:textAlignment w:val="baseline"/>
        <w:rPr>
          <w:b/>
          <w:lang w:eastAsia="x-none"/>
        </w:rPr>
      </w:pPr>
    </w:p>
    <w:p w:rsidR="00B24295" w:rsidRPr="00F16E3E" w:rsidRDefault="00B24295" w:rsidP="00432E5C">
      <w:pPr>
        <w:overflowPunct w:val="0"/>
        <w:jc w:val="center"/>
        <w:textAlignment w:val="baseline"/>
        <w:rPr>
          <w:b/>
          <w:lang w:eastAsia="x-none"/>
        </w:rPr>
      </w:pPr>
      <w:r w:rsidRPr="00F16E3E">
        <w:rPr>
          <w:b/>
          <w:lang w:val="x-none" w:eastAsia="x-none"/>
        </w:rPr>
        <w:t>П</w:t>
      </w:r>
      <w:r w:rsidRPr="00F16E3E">
        <w:rPr>
          <w:b/>
          <w:lang w:eastAsia="x-none"/>
        </w:rPr>
        <w:t>аспорт</w:t>
      </w:r>
      <w:r w:rsidR="00432E5C">
        <w:rPr>
          <w:b/>
          <w:lang w:eastAsia="x-none"/>
        </w:rPr>
        <w:t xml:space="preserve"> </w:t>
      </w:r>
      <w:r w:rsidRPr="00F16E3E">
        <w:rPr>
          <w:b/>
          <w:lang w:eastAsia="x-none"/>
        </w:rPr>
        <w:t xml:space="preserve">муниципальной программы </w:t>
      </w:r>
    </w:p>
    <w:p w:rsidR="00B24295" w:rsidRPr="00F16E3E" w:rsidRDefault="00B24295" w:rsidP="00B24295">
      <w:pPr>
        <w:overflowPunct w:val="0"/>
        <w:jc w:val="center"/>
        <w:textAlignment w:val="baseline"/>
        <w:rPr>
          <w:b/>
          <w:lang w:eastAsia="x-none"/>
        </w:rPr>
      </w:pPr>
      <w:r w:rsidRPr="00F16E3E">
        <w:rPr>
          <w:b/>
          <w:lang w:eastAsia="x-none"/>
        </w:rPr>
        <w:t>«Развитие муниципального управления на 20</w:t>
      </w:r>
      <w:r w:rsidR="00990238">
        <w:rPr>
          <w:b/>
          <w:lang w:eastAsia="x-none"/>
        </w:rPr>
        <w:t>20</w:t>
      </w:r>
      <w:r w:rsidRPr="00F16E3E">
        <w:rPr>
          <w:b/>
          <w:lang w:eastAsia="x-none"/>
        </w:rPr>
        <w:t>-20</w:t>
      </w:r>
      <w:r w:rsidR="00CE233B">
        <w:rPr>
          <w:b/>
          <w:lang w:eastAsia="x-none"/>
        </w:rPr>
        <w:t>2</w:t>
      </w:r>
      <w:r w:rsidR="00990238">
        <w:rPr>
          <w:b/>
          <w:lang w:eastAsia="x-none"/>
        </w:rPr>
        <w:t>2</w:t>
      </w:r>
      <w:r w:rsidRPr="00F16E3E">
        <w:rPr>
          <w:b/>
          <w:lang w:eastAsia="x-none"/>
        </w:rPr>
        <w:t xml:space="preserve"> год</w:t>
      </w:r>
      <w:r w:rsidR="00845BE0">
        <w:rPr>
          <w:b/>
          <w:lang w:eastAsia="x-none"/>
        </w:rPr>
        <w:t>ы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1C3985" w:rsidRPr="00994459" w:rsidTr="001203F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A43D3D" w:rsidRDefault="001C3985" w:rsidP="001C3985">
            <w:r w:rsidRPr="00A43D3D">
              <w:t xml:space="preserve">Наименование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85" w:rsidRPr="00DB2941" w:rsidRDefault="001C3985" w:rsidP="00990238">
            <w:pPr>
              <w:jc w:val="both"/>
            </w:pPr>
            <w:r w:rsidRPr="00483424">
              <w:t>Муниципальная прогр</w:t>
            </w:r>
            <w:r>
              <w:t xml:space="preserve">амма </w:t>
            </w:r>
            <w:r w:rsidRPr="00483424">
              <w:t>«</w:t>
            </w:r>
            <w:r>
              <w:t>Развитие муниципального управления</w:t>
            </w:r>
            <w:r w:rsidRPr="00DB2941">
              <w:t xml:space="preserve"> </w:t>
            </w:r>
            <w:r>
              <w:t>на</w:t>
            </w:r>
            <w:r w:rsidRPr="00DB2941">
              <w:t xml:space="preserve"> 20</w:t>
            </w:r>
            <w:r w:rsidR="00990238">
              <w:t>20</w:t>
            </w:r>
            <w:r>
              <w:t>-202</w:t>
            </w:r>
            <w:r w:rsidR="00990238">
              <w:t>2</w:t>
            </w:r>
            <w:r w:rsidRPr="00DB2941">
              <w:t xml:space="preserve"> год</w:t>
            </w:r>
            <w:r>
              <w:t>ы</w:t>
            </w:r>
            <w:r w:rsidRPr="00DB2941">
              <w:t>»</w:t>
            </w:r>
            <w:r w:rsidR="009739FC" w:rsidRPr="00D6365D">
              <w:t xml:space="preserve"> </w:t>
            </w:r>
            <w:r w:rsidR="009739FC" w:rsidRPr="009739FC">
              <w:rPr>
                <w:i/>
              </w:rPr>
              <w:t>(далее – Программа)</w:t>
            </w:r>
          </w:p>
        </w:tc>
      </w:tr>
      <w:tr w:rsidR="001C3985" w:rsidRPr="00994459" w:rsidTr="001203F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483424" w:rsidRDefault="001C3985" w:rsidP="001C3985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Основания для разработки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85" w:rsidRPr="000E36D3" w:rsidRDefault="00747E8A" w:rsidP="00747E8A">
            <w:pPr>
              <w:spacing w:line="0" w:lineRule="atLeast"/>
              <w:jc w:val="both"/>
              <w:rPr>
                <w:color w:val="000000"/>
                <w:highlight w:val="yellow"/>
              </w:rPr>
            </w:pPr>
            <w:r>
              <w:t>Федеральный</w:t>
            </w:r>
            <w:r w:rsidR="00A41022">
              <w:t xml:space="preserve"> з</w:t>
            </w:r>
            <w:r w:rsidR="001C3985" w:rsidRPr="004875BC">
              <w:t>акон от 06.10.2003 года № 131-ФЗ «Об общих принципах  организации местного с</w:t>
            </w:r>
            <w:r w:rsidR="00A41022">
              <w:t xml:space="preserve">амоуправления»; </w:t>
            </w:r>
            <w:r w:rsidR="00A41022" w:rsidRPr="00512155">
              <w:t>Федеральн</w:t>
            </w:r>
            <w:r w:rsidR="00A41022">
              <w:t>ы</w:t>
            </w:r>
            <w:r>
              <w:t>й</w:t>
            </w:r>
            <w:r w:rsidR="00A41022" w:rsidRPr="00512155">
              <w:t xml:space="preserve"> закон</w:t>
            </w:r>
            <w:r>
              <w:t xml:space="preserve"> </w:t>
            </w:r>
            <w:r w:rsidR="00A41022" w:rsidRPr="00512155">
              <w:t xml:space="preserve">"О муниципальной службе в Российской Федерации" от 02.03.2007 N 25-ФЗ, Закон Мурманской области от 29.06.2007 N 860-01-ЗМО "О муниципальной службе в Мурманской области" </w:t>
            </w:r>
            <w:r w:rsidR="00A41022">
              <w:t>и</w:t>
            </w:r>
            <w:r w:rsidR="00A41022" w:rsidRPr="00512155">
              <w:t xml:space="preserve"> Указ</w:t>
            </w:r>
            <w:r>
              <w:t>ы</w:t>
            </w:r>
            <w:r w:rsidR="00A41022" w:rsidRPr="00512155">
              <w:t xml:space="preserve"> Президента Российской Федерации от 07.05.2012 № 596-606</w:t>
            </w:r>
          </w:p>
        </w:tc>
      </w:tr>
      <w:tr w:rsidR="001C3985" w:rsidRPr="00994459" w:rsidTr="001203F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483424" w:rsidRDefault="001C3985" w:rsidP="001C3985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Заказчик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85" w:rsidRPr="00842DD9" w:rsidRDefault="001C3985" w:rsidP="001C3985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</w:p>
        </w:tc>
      </w:tr>
      <w:tr w:rsidR="001C3985" w:rsidRPr="00994459" w:rsidTr="001203F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483424" w:rsidRDefault="001C3985" w:rsidP="001C3985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Разработчик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85" w:rsidRPr="00842DD9" w:rsidRDefault="001C3985" w:rsidP="001C3985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</w:p>
        </w:tc>
      </w:tr>
      <w:tr w:rsidR="001C3985" w:rsidRPr="00994459" w:rsidTr="001203F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Default="001C3985" w:rsidP="001C3985">
            <w:pPr>
              <w:spacing w:line="0" w:lineRule="atLeast"/>
              <w:rPr>
                <w:bCs/>
                <w:color w:val="000000"/>
              </w:rPr>
            </w:pPr>
            <w:r w:rsidRPr="00483424">
              <w:rPr>
                <w:bCs/>
                <w:color w:val="000000"/>
              </w:rPr>
              <w:t>Исполнители  </w:t>
            </w:r>
          </w:p>
          <w:p w:rsidR="001C3985" w:rsidRPr="00483424" w:rsidRDefault="001C3985" w:rsidP="001C3985">
            <w:pPr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 xml:space="preserve">рограммы: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85" w:rsidRPr="00842DD9" w:rsidRDefault="001C3985" w:rsidP="001C3985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</w:p>
        </w:tc>
      </w:tr>
      <w:tr w:rsidR="001C3985" w:rsidRPr="00994459" w:rsidTr="001203F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1C3985">
            <w:pPr>
              <w:rPr>
                <w:highlight w:val="yellow"/>
                <w:vertAlign w:val="superscript"/>
              </w:rPr>
            </w:pPr>
            <w:r w:rsidRPr="001C3985">
              <w:t xml:space="preserve">Цел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A41022" w:rsidP="001C3985">
            <w:pPr>
              <w:jc w:val="both"/>
            </w:pPr>
            <w:r>
              <w:t xml:space="preserve">1. </w:t>
            </w:r>
            <w:r w:rsidR="001C3985" w:rsidRPr="001C3985">
              <w:t xml:space="preserve">Обеспечение </w:t>
            </w:r>
            <w:proofErr w:type="gramStart"/>
            <w:r w:rsidR="001C3985" w:rsidRPr="001C3985">
              <w:t>деятельности администрации сельского поселения Пушной Кольского района Мурманской области</w:t>
            </w:r>
            <w:proofErr w:type="gramEnd"/>
            <w:r w:rsidR="001C3985" w:rsidRPr="001C3985">
              <w:t xml:space="preserve"> по выполнению муниципальных функций и главы сельского поселения Пушной по выполнению государственных полномочий.</w:t>
            </w:r>
          </w:p>
          <w:p w:rsidR="001C3985" w:rsidRPr="001C3985" w:rsidRDefault="00A41022" w:rsidP="001C3985">
            <w:pPr>
              <w:jc w:val="both"/>
            </w:pPr>
            <w:r>
              <w:t xml:space="preserve">2. </w:t>
            </w:r>
            <w:r w:rsidR="001C3985" w:rsidRPr="001C3985">
              <w:t>Формирование высококвалифицированного кадрового состава муниципальной службы, обеспечивающего эффективность муниципального управления.</w:t>
            </w:r>
          </w:p>
        </w:tc>
      </w:tr>
      <w:tr w:rsidR="001C3985" w:rsidRPr="00994459" w:rsidTr="001203F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1C3985">
            <w:pPr>
              <w:rPr>
                <w:highlight w:val="yellow"/>
                <w:vertAlign w:val="superscript"/>
              </w:rPr>
            </w:pPr>
            <w:r w:rsidRPr="001C3985">
              <w:t xml:space="preserve">Задач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5" w:rsidRPr="001C3985" w:rsidRDefault="001C3985" w:rsidP="007B7607">
            <w:pPr>
              <w:jc w:val="both"/>
            </w:pPr>
            <w:r w:rsidRPr="001C3985">
              <w:t>1. Обеспечить деятельность администрации, главы сельского поселения Пушной Кольского района Мурманской области.</w:t>
            </w:r>
          </w:p>
          <w:p w:rsidR="001C3985" w:rsidRPr="001C3985" w:rsidRDefault="001C3985" w:rsidP="007B7607">
            <w:pPr>
              <w:jc w:val="both"/>
            </w:pPr>
            <w:r w:rsidRPr="001C3985">
              <w:t>2. Совершенствование нормативной правовой базы по вопросам развития муниципальной службы.</w:t>
            </w:r>
          </w:p>
          <w:p w:rsidR="001C3985" w:rsidRPr="001C3985" w:rsidRDefault="001C3985" w:rsidP="007B7607">
            <w:pPr>
              <w:jc w:val="both"/>
            </w:pPr>
            <w:r w:rsidRPr="001C3985">
              <w:t xml:space="preserve">3. Создание условий для профессионального развития и подготовки </w:t>
            </w:r>
            <w:proofErr w:type="gramStart"/>
            <w:r w:rsidRPr="001C3985">
              <w:t>работников администрации сельского поселения Пушной Кольского района Мурманской области</w:t>
            </w:r>
            <w:proofErr w:type="gramEnd"/>
            <w:r w:rsidRPr="001C3985">
              <w:t>.</w:t>
            </w:r>
          </w:p>
          <w:p w:rsidR="001C3985" w:rsidRPr="001C3985" w:rsidRDefault="001C3985" w:rsidP="007B7607">
            <w:pPr>
              <w:jc w:val="both"/>
            </w:pPr>
            <w:r w:rsidRPr="001C3985">
              <w:t xml:space="preserve">4. Обеспечение устойчивого развития кадрового потенциала и повышения </w:t>
            </w:r>
            <w:proofErr w:type="gramStart"/>
            <w:r w:rsidRPr="001C3985">
              <w:t>эффективности работников администрации сельского поселения Пушной Кольского района Мурманской области</w:t>
            </w:r>
            <w:proofErr w:type="gramEnd"/>
            <w:r w:rsidRPr="001C3985">
              <w:t>.</w:t>
            </w:r>
          </w:p>
        </w:tc>
      </w:tr>
      <w:tr w:rsidR="001C3985" w:rsidRPr="00994459" w:rsidTr="001203F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1C3985">
            <w:pPr>
              <w:rPr>
                <w:highlight w:val="yellow"/>
                <w:vertAlign w:val="superscript"/>
              </w:rPr>
            </w:pPr>
            <w:r w:rsidRPr="001C3985">
              <w:t xml:space="preserve">Важнейшие целевые показатели (индикаторы) реализаци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7B76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1. Доля освоенных средств бюджета муниципального образования сельское поселение Пушной Кольского района Мурманской области и областного бюджета.</w:t>
            </w:r>
          </w:p>
          <w:p w:rsidR="001C3985" w:rsidRPr="001C3985" w:rsidRDefault="001C3985" w:rsidP="007B76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. Количество утвержденных муниципальных правовых актов.</w:t>
            </w:r>
          </w:p>
          <w:p w:rsidR="001C3985" w:rsidRPr="001C3985" w:rsidRDefault="001C3985" w:rsidP="007B7607">
            <w:pPr>
              <w:jc w:val="both"/>
            </w:pPr>
            <w:r w:rsidRPr="001C3985">
              <w:t>3. Доля выявленных прокуратурой нарушений к общему количеству утвержденных муниципальных правовых актов.</w:t>
            </w:r>
          </w:p>
          <w:p w:rsidR="001C3985" w:rsidRPr="001C3985" w:rsidRDefault="001C3985" w:rsidP="00093CAC">
            <w:pPr>
              <w:tabs>
                <w:tab w:val="left" w:pos="209"/>
              </w:tabs>
              <w:jc w:val="both"/>
            </w:pPr>
            <w:r w:rsidRPr="001C3985">
              <w:t xml:space="preserve">4. Наличие минимального пакета муниципальных правовых актов,  регламентирующих  вопросы муниципальной службы. </w:t>
            </w:r>
          </w:p>
          <w:p w:rsidR="001C3985" w:rsidRPr="001C3985" w:rsidRDefault="001C3985" w:rsidP="007B7607">
            <w:pPr>
              <w:jc w:val="both"/>
            </w:pPr>
            <w:r w:rsidRPr="001C3985">
              <w:t xml:space="preserve">5. Наличие минимального пакета муниципальных правовых актов,  регламентирующих  вопросы    антикоррупционной деятельности. </w:t>
            </w:r>
          </w:p>
          <w:p w:rsidR="001C3985" w:rsidRPr="001C3985" w:rsidRDefault="001C3985" w:rsidP="007B7607">
            <w:pPr>
              <w:jc w:val="both"/>
            </w:pPr>
            <w:r w:rsidRPr="001C3985">
              <w:t xml:space="preserve">6. Ежегодное количество работников, прошедших обучение на семинарах (объемом менее 72 часов),   прошедших повышение квалификации (объемом более 72 часов),  с получением свидетельства государственного образца не менее 2. </w:t>
            </w:r>
          </w:p>
        </w:tc>
      </w:tr>
      <w:tr w:rsidR="001C3985" w:rsidRPr="00994459" w:rsidTr="001203FF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7B7607">
            <w:r w:rsidRPr="001C3985">
              <w:t xml:space="preserve">Перечень подпрограм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7B7607">
            <w:pPr>
              <w:jc w:val="both"/>
            </w:pPr>
            <w:r w:rsidRPr="001C3985">
              <w:t>Подпрограмма 1. «Обеспечение деятельности и функций администрации, главы сельского поселения Пушной и государственных полномочий»</w:t>
            </w:r>
            <w:r w:rsidR="009739FC" w:rsidRPr="00D6365D">
              <w:t xml:space="preserve"> </w:t>
            </w:r>
            <w:r w:rsidR="009739FC" w:rsidRPr="009739FC">
              <w:rPr>
                <w:i/>
              </w:rPr>
              <w:t>(далее – Подпрограмма 1)</w:t>
            </w:r>
          </w:p>
        </w:tc>
      </w:tr>
      <w:tr w:rsidR="001C3985" w:rsidRPr="00994459" w:rsidTr="001203FF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5A0613"/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9739FC">
            <w:pPr>
              <w:jc w:val="both"/>
            </w:pPr>
            <w:r w:rsidRPr="001C3985">
              <w:t>Подпрограмма 2. «Развитие муниципальной службы в муниципальном образовании сельское поселение Пушной Кольского района Мурманской области»</w:t>
            </w:r>
            <w:r w:rsidR="009739FC" w:rsidRPr="00D6365D">
              <w:t xml:space="preserve"> </w:t>
            </w:r>
            <w:r w:rsidR="009739FC" w:rsidRPr="009739FC">
              <w:rPr>
                <w:i/>
              </w:rPr>
              <w:t>(далее – Подпрограмма 2)</w:t>
            </w:r>
          </w:p>
        </w:tc>
      </w:tr>
      <w:tr w:rsidR="001C3985" w:rsidRPr="00994459" w:rsidTr="001203F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1C3985">
            <w:r w:rsidRPr="001C3985">
              <w:t xml:space="preserve">Сроки и этапы реализации Программы       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E2649B">
            <w:pPr>
              <w:jc w:val="both"/>
            </w:pPr>
            <w:r w:rsidRPr="001C3985">
              <w:t>20</w:t>
            </w:r>
            <w:r w:rsidR="00E2649B">
              <w:t>20</w:t>
            </w:r>
            <w:r w:rsidRPr="001C3985">
              <w:t>-202</w:t>
            </w:r>
            <w:r w:rsidR="00E2649B">
              <w:t>2</w:t>
            </w:r>
            <w:r w:rsidRPr="001C3985">
              <w:t xml:space="preserve"> г.</w:t>
            </w:r>
          </w:p>
        </w:tc>
      </w:tr>
      <w:tr w:rsidR="001C3985" w:rsidRPr="00994459" w:rsidTr="001203F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7B7607">
            <w:r w:rsidRPr="001C3985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5" w:rsidRPr="001C3985" w:rsidRDefault="001C3985" w:rsidP="00845BE0">
            <w:r w:rsidRPr="001C3985">
              <w:t>Общий объем финансирования по Программе:</w:t>
            </w:r>
          </w:p>
          <w:p w:rsidR="0054040A" w:rsidRPr="001C3985" w:rsidRDefault="0054040A" w:rsidP="005404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68,9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040A" w:rsidRPr="001C3985" w:rsidRDefault="0054040A" w:rsidP="0054040A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 624,1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040A" w:rsidRPr="001C3985" w:rsidRDefault="0054040A" w:rsidP="0054040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73,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040A" w:rsidRPr="001C3985" w:rsidRDefault="0054040A" w:rsidP="0054040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78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040A" w:rsidRPr="001C3985" w:rsidRDefault="0054040A" w:rsidP="0054040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2,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040A" w:rsidRPr="001C3985" w:rsidRDefault="0054040A" w:rsidP="0054040A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4,8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040A" w:rsidRPr="001C3985" w:rsidRDefault="0054040A" w:rsidP="0054040A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040A" w:rsidRPr="001C3985" w:rsidRDefault="0054040A" w:rsidP="0054040A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C3985" w:rsidRPr="001C3985" w:rsidRDefault="0054040A" w:rsidP="0054040A">
            <w:pPr>
              <w:ind w:firstLine="634"/>
            </w:pPr>
            <w:r>
              <w:t xml:space="preserve"> </w:t>
            </w:r>
            <w:r>
              <w:t xml:space="preserve"> </w:t>
            </w:r>
            <w:bookmarkStart w:id="0" w:name="_GoBack"/>
            <w:bookmarkEnd w:id="0"/>
            <w:r w:rsidRPr="009739FC">
              <w:t>в 202</w:t>
            </w:r>
            <w:r>
              <w:t>2</w:t>
            </w:r>
            <w:r w:rsidRPr="009739FC">
              <w:t xml:space="preserve"> г. – </w:t>
            </w:r>
            <w:r>
              <w:t>288,3</w:t>
            </w:r>
            <w:r w:rsidRPr="009739FC">
              <w:t xml:space="preserve"> тыс. рублей</w:t>
            </w:r>
          </w:p>
        </w:tc>
      </w:tr>
      <w:tr w:rsidR="001203FF" w:rsidRPr="00994459" w:rsidTr="001203F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F" w:rsidRPr="00D6365D" w:rsidRDefault="001203FF" w:rsidP="00747E8A">
            <w:pPr>
              <w:spacing w:line="240" w:lineRule="atLeast"/>
            </w:pPr>
            <w:r w:rsidRPr="00D6365D">
              <w:t xml:space="preserve">Система организации </w:t>
            </w:r>
            <w:proofErr w:type="gramStart"/>
            <w:r w:rsidRPr="00D6365D">
              <w:t>контроля за</w:t>
            </w:r>
            <w:proofErr w:type="gramEnd"/>
            <w:r w:rsidRPr="00D6365D">
              <w:t xml:space="preserve"> исполнением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F" w:rsidRPr="00D6365D" w:rsidRDefault="001203FF" w:rsidP="00747E8A">
            <w:pPr>
              <w:pStyle w:val="ac"/>
              <w:spacing w:before="0" w:beforeAutospacing="0" w:after="0" w:afterAutospacing="0" w:line="240" w:lineRule="atLeast"/>
              <w:jc w:val="both"/>
            </w:pPr>
            <w:proofErr w:type="gramStart"/>
            <w:r w:rsidRPr="00D6365D">
              <w:t>Контроль за</w:t>
            </w:r>
            <w:proofErr w:type="gramEnd"/>
            <w:r w:rsidRPr="00D6365D">
              <w:t xml:space="preserve"> реализацией Программы осуществляет Администрация </w:t>
            </w:r>
            <w:r w:rsidRPr="00D6365D">
              <w:rPr>
                <w:bCs/>
              </w:rPr>
              <w:t xml:space="preserve">сельского поселения </w:t>
            </w:r>
            <w:r w:rsidRPr="00D6365D">
              <w:t>Пушной</w:t>
            </w:r>
            <w:r w:rsidRPr="00D6365D">
              <w:rPr>
                <w:bCs/>
              </w:rPr>
              <w:t xml:space="preserve"> Кольского района Мурманской области</w:t>
            </w:r>
          </w:p>
        </w:tc>
      </w:tr>
      <w:tr w:rsidR="001203FF" w:rsidRPr="00994459" w:rsidTr="001203F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F" w:rsidRPr="001C3985" w:rsidRDefault="001203FF" w:rsidP="007B7607">
            <w:r w:rsidRPr="001C3985">
              <w:t xml:space="preserve">Ожидаемые конечные </w:t>
            </w:r>
          </w:p>
          <w:p w:rsidR="001203FF" w:rsidRPr="001C3985" w:rsidRDefault="001203FF" w:rsidP="001C3985">
            <w:r w:rsidRPr="001C3985">
              <w:t xml:space="preserve">результаты реализации 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F" w:rsidRPr="001C3985" w:rsidRDefault="001203FF" w:rsidP="007B7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985">
              <w:t>1. Обеспечение деятельности администрации, главы сельского поселения Пушной Кольского района Мурманской области.</w:t>
            </w:r>
          </w:p>
          <w:p w:rsidR="001203FF" w:rsidRPr="001C3985" w:rsidRDefault="001203FF" w:rsidP="007B7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985">
              <w:t>2. Освоение средств бюджета муниципального образования сельское поселение Пушной Кольского района Мурманской области и областного бюджета в полном объеме.</w:t>
            </w:r>
          </w:p>
          <w:p w:rsidR="001203FF" w:rsidRPr="001C3985" w:rsidRDefault="001203FF" w:rsidP="007B7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985">
              <w:t>3. Утверждение необходимых муниципальных правовых актов.</w:t>
            </w:r>
          </w:p>
          <w:p w:rsidR="001203FF" w:rsidRPr="001C3985" w:rsidRDefault="001203FF" w:rsidP="007B7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985">
              <w:t>4. Снижение выявлений прокуратурой нарушений к общему количеству утвержденных муниципальных правовых актов.</w:t>
            </w:r>
          </w:p>
          <w:p w:rsidR="001203FF" w:rsidRPr="001C3985" w:rsidRDefault="001203FF" w:rsidP="007B7607">
            <w:pPr>
              <w:jc w:val="both"/>
            </w:pPr>
            <w:r w:rsidRPr="001C3985">
              <w:rPr>
                <w:rFonts w:eastAsia="Calibri"/>
                <w:lang w:eastAsia="en-US"/>
              </w:rPr>
              <w:t xml:space="preserve">5. </w:t>
            </w:r>
            <w:r w:rsidRPr="001C3985">
              <w:t>Не менее 1 работника администрации, прошедшего в течение календарного года обучение на семинарах (объемом менее 72 часов),   прошедших повышение квалификации (объемом более 72 часов),  с получением свидетельства государственного образца</w:t>
            </w:r>
          </w:p>
        </w:tc>
      </w:tr>
    </w:tbl>
    <w:p w:rsidR="00B24295" w:rsidRDefault="00B24295" w:rsidP="00B24295">
      <w:pPr>
        <w:jc w:val="center"/>
        <w:rPr>
          <w:b/>
          <w:bCs/>
        </w:rPr>
      </w:pPr>
    </w:p>
    <w:p w:rsidR="00845BE0" w:rsidRDefault="00B24295" w:rsidP="00994459">
      <w:pPr>
        <w:jc w:val="center"/>
        <w:rPr>
          <w:b/>
          <w:szCs w:val="28"/>
          <w:lang w:eastAsia="x-none"/>
        </w:rPr>
      </w:pPr>
      <w:r w:rsidRPr="00994459">
        <w:rPr>
          <w:b/>
          <w:bCs/>
          <w:szCs w:val="28"/>
        </w:rPr>
        <w:t xml:space="preserve">Паспорт </w:t>
      </w:r>
      <w:r w:rsidRPr="00994459">
        <w:rPr>
          <w:b/>
          <w:szCs w:val="28"/>
          <w:lang w:eastAsia="x-none"/>
        </w:rPr>
        <w:t xml:space="preserve">подпрограммы 1 </w:t>
      </w:r>
      <w:r w:rsidR="00994459">
        <w:rPr>
          <w:b/>
          <w:szCs w:val="28"/>
          <w:lang w:eastAsia="x-none"/>
        </w:rPr>
        <w:t xml:space="preserve"> </w:t>
      </w:r>
    </w:p>
    <w:p w:rsidR="005826B3" w:rsidRDefault="00B24295" w:rsidP="005826B3">
      <w:pPr>
        <w:jc w:val="center"/>
        <w:rPr>
          <w:b/>
        </w:rPr>
      </w:pPr>
      <w:r w:rsidRPr="005826B3">
        <w:rPr>
          <w:b/>
          <w:bCs/>
        </w:rPr>
        <w:t>«</w:t>
      </w:r>
      <w:r w:rsidR="005826B3" w:rsidRPr="005826B3">
        <w:rPr>
          <w:b/>
        </w:rPr>
        <w:t xml:space="preserve">Обеспечение деятельности и функций администрации, </w:t>
      </w:r>
    </w:p>
    <w:p w:rsidR="00B24295" w:rsidRPr="005826B3" w:rsidRDefault="005826B3" w:rsidP="005826B3">
      <w:pPr>
        <w:jc w:val="center"/>
        <w:rPr>
          <w:b/>
        </w:rPr>
      </w:pPr>
      <w:r w:rsidRPr="005826B3">
        <w:rPr>
          <w:b/>
        </w:rPr>
        <w:t>главы сельского поселения Пушной и государственных полномочий</w:t>
      </w:r>
      <w:r w:rsidR="00B24295" w:rsidRPr="005826B3">
        <w:rPr>
          <w:b/>
          <w:bCs/>
        </w:rPr>
        <w:t>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4B3179" w:rsidRPr="00994459" w:rsidTr="00AC496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7367C4" w:rsidRDefault="004B3179" w:rsidP="007367C4">
            <w:r w:rsidRPr="007367C4">
              <w:t xml:space="preserve">Наименование муниципальной программы, в которую входит </w:t>
            </w:r>
            <w:r w:rsidR="007367C4" w:rsidRPr="007367C4">
              <w:t>П</w:t>
            </w:r>
            <w:r w:rsidRPr="007367C4">
              <w:t>одпрограмма</w:t>
            </w:r>
            <w:r w:rsidR="00216A12">
              <w:t xml:space="preserve">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7367C4" w:rsidRDefault="004B3179" w:rsidP="00845BE0">
            <w:pPr>
              <w:jc w:val="both"/>
            </w:pPr>
            <w:r w:rsidRPr="007367C4">
              <w:rPr>
                <w:bCs/>
              </w:rPr>
              <w:t>"</w:t>
            </w:r>
            <w:r w:rsidRPr="007367C4">
              <w:t>Развитие муниципального управления на 201</w:t>
            </w:r>
            <w:r w:rsidR="00635930" w:rsidRPr="007367C4">
              <w:t>9</w:t>
            </w:r>
            <w:r w:rsidRPr="007367C4">
              <w:t>-20</w:t>
            </w:r>
            <w:r w:rsidR="00845BE0" w:rsidRPr="007367C4">
              <w:t>2</w:t>
            </w:r>
            <w:r w:rsidR="00635930" w:rsidRPr="007367C4">
              <w:t>1</w:t>
            </w:r>
            <w:r w:rsidRPr="007367C4">
              <w:t xml:space="preserve"> годы</w:t>
            </w:r>
            <w:r w:rsidR="00845BE0" w:rsidRPr="007367C4">
              <w:t>»</w:t>
            </w:r>
          </w:p>
        </w:tc>
      </w:tr>
      <w:tr w:rsidR="004B3179" w:rsidRPr="00994459" w:rsidTr="00AC496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7367C4" w:rsidRDefault="004B3179" w:rsidP="007367C4">
            <w:r w:rsidRPr="007367C4">
              <w:t>Цел</w:t>
            </w:r>
            <w:r w:rsidR="007367C4" w:rsidRPr="007367C4">
              <w:t>ь</w:t>
            </w:r>
            <w:r w:rsidRPr="007367C4">
              <w:t xml:space="preserve"> </w:t>
            </w:r>
            <w:r w:rsidR="007367C4" w:rsidRPr="007367C4">
              <w:t>П</w:t>
            </w:r>
            <w:r w:rsidRPr="007367C4">
              <w:t>одпрограммы</w:t>
            </w:r>
            <w:r w:rsidR="00216A12">
              <w:t xml:space="preserve">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7367C4" w:rsidRDefault="004B3179" w:rsidP="007B7607">
            <w:pPr>
              <w:jc w:val="both"/>
              <w:rPr>
                <w:highlight w:val="yellow"/>
              </w:rPr>
            </w:pPr>
            <w:r w:rsidRPr="007367C4">
              <w:t>Обеспечение  деятельности и функций администрации, главы сельского поселения Пушной Кольского района Мурманской области по выполнению муниципальных функций и государственных полномочий</w:t>
            </w:r>
          </w:p>
        </w:tc>
      </w:tr>
      <w:tr w:rsidR="004B3179" w:rsidRPr="00994459" w:rsidTr="00AC496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7367C4" w:rsidRDefault="004B3179" w:rsidP="007367C4">
            <w:r w:rsidRPr="007367C4">
              <w:t xml:space="preserve">Задачи </w:t>
            </w:r>
            <w:r w:rsidR="007367C4" w:rsidRPr="007367C4">
              <w:t>По</w:t>
            </w:r>
            <w:r w:rsidRPr="007367C4">
              <w:t>дпрограммы</w:t>
            </w:r>
            <w:r w:rsidR="00216A12">
              <w:t xml:space="preserve"> 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7367C4" w:rsidRDefault="004B3179" w:rsidP="007B7607">
            <w:pPr>
              <w:jc w:val="both"/>
            </w:pPr>
            <w:r w:rsidRPr="007367C4">
              <w:t>Обеспечить деятельность администрации, главы сельского поселения Пушной Кольского района Мурманской области</w:t>
            </w:r>
          </w:p>
        </w:tc>
      </w:tr>
      <w:tr w:rsidR="004B3179" w:rsidRPr="00994459" w:rsidTr="00EB3151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7367C4" w:rsidRDefault="004B3179" w:rsidP="00AC4968">
            <w:r w:rsidRPr="007367C4">
              <w:t xml:space="preserve">Важнейшие целевые показатели (индикаторы) реализации </w:t>
            </w:r>
            <w:r w:rsidR="007367C4" w:rsidRPr="007367C4">
              <w:t>П</w:t>
            </w:r>
            <w:r w:rsidRPr="007367C4">
              <w:t>одпрограммы</w:t>
            </w:r>
            <w:r w:rsidR="00216A12">
              <w:t xml:space="preserve"> 1</w:t>
            </w:r>
            <w:r w:rsidRPr="007367C4">
              <w:rPr>
                <w:rFonts w:eastAsia="Calibri"/>
              </w:rPr>
              <w:t xml:space="preserve"> (с указанием значений по годам)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7367C4" w:rsidRDefault="004B3179" w:rsidP="007B76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1. Доля освоенных средств </w:t>
            </w:r>
            <w:r w:rsidR="00FE7FDA"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образования сельское поселение </w:t>
            </w:r>
            <w:proofErr w:type="gramStart"/>
            <w:r w:rsidR="00FE7FDA" w:rsidRPr="007367C4">
              <w:rPr>
                <w:rFonts w:ascii="Times New Roman" w:hAnsi="Times New Roman" w:cs="Times New Roman"/>
                <w:sz w:val="24"/>
                <w:szCs w:val="24"/>
              </w:rPr>
              <w:t>Пушной</w:t>
            </w:r>
            <w:proofErr w:type="gramEnd"/>
            <w:r w:rsidR="00FE7FDA"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и областного бюджета.</w:t>
            </w:r>
          </w:p>
          <w:p w:rsidR="004B3179" w:rsidRPr="007367C4" w:rsidRDefault="004B3179" w:rsidP="007B76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. Количество утвержденных муниципальных правовых актов.</w:t>
            </w:r>
          </w:p>
          <w:p w:rsidR="004B3179" w:rsidRPr="007367C4" w:rsidRDefault="001203FF" w:rsidP="001203FF">
            <w:pPr>
              <w:jc w:val="both"/>
            </w:pPr>
            <w:r>
              <w:t xml:space="preserve">3. </w:t>
            </w:r>
            <w:r w:rsidR="004B3179" w:rsidRPr="007367C4">
              <w:t>Доля выявленных прокуратурой нарушений к общему количеству утвержденных муниципальных правовых актов.</w:t>
            </w:r>
          </w:p>
          <w:p w:rsidR="004B3179" w:rsidRPr="007367C4" w:rsidRDefault="004B3179" w:rsidP="007B7607">
            <w:pPr>
              <w:jc w:val="both"/>
            </w:pPr>
            <w:r w:rsidRPr="007367C4">
              <w:t xml:space="preserve">4. Наличие минимального пакета муниципальных правовых актов,  регламентирующих  вопросы муниципальной службы. </w:t>
            </w:r>
          </w:p>
          <w:p w:rsidR="004B3179" w:rsidRPr="007367C4" w:rsidRDefault="004B3179" w:rsidP="007B7607">
            <w:pPr>
              <w:jc w:val="both"/>
            </w:pPr>
            <w:r w:rsidRPr="007367C4">
              <w:t xml:space="preserve">5. Наличие минимального пакета муниципальных правовых актов,  регламентирующих  вопросы    антикоррупционной деятельности. </w:t>
            </w:r>
          </w:p>
        </w:tc>
      </w:tr>
      <w:tr w:rsidR="005765B5" w:rsidRPr="00994459" w:rsidTr="00EB315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1C3985" w:rsidRDefault="005765B5" w:rsidP="00576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Осуществление муниципальных функций, направленных на обеспечение </w:t>
            </w:r>
            <w:proofErr w:type="gram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деятельности главы сельского поселения Пушной Кольского района Мурманской области</w:t>
            </w:r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Осуществление муниципальных функций, направленных на обеспечение </w:t>
            </w:r>
            <w:proofErr w:type="gram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существление полномочий по определению перечня должностных лиц, уполномоченных составлять протоколы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.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Организация осуществления первичного воинского учета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Пушной.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Формирование электронного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5B5" w:rsidRPr="00994459" w:rsidTr="00AC496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7367C4" w:rsidRDefault="005765B5" w:rsidP="007367C4">
            <w:r w:rsidRPr="007367C4">
              <w:t>Заказчики  Подпрограммы</w:t>
            </w:r>
            <w:r>
              <w:t xml:space="preserve"> 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7367C4" w:rsidRDefault="005765B5" w:rsidP="007B7607">
            <w:pPr>
              <w:jc w:val="both"/>
            </w:pPr>
            <w:r w:rsidRPr="007367C4">
              <w:t xml:space="preserve">Администрация сельского поселения Пушной Кольского района Мурманской области </w:t>
            </w:r>
          </w:p>
        </w:tc>
      </w:tr>
      <w:tr w:rsidR="005765B5" w:rsidRPr="00994459" w:rsidTr="00AC496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7367C4" w:rsidRDefault="005765B5" w:rsidP="007B7607">
            <w:r w:rsidRPr="007367C4">
              <w:t xml:space="preserve">Сроки и этапы реализации </w:t>
            </w:r>
          </w:p>
          <w:p w:rsidR="005765B5" w:rsidRPr="007367C4" w:rsidRDefault="005765B5" w:rsidP="007B7607">
            <w:r w:rsidRPr="007367C4">
              <w:t>Подпрограммы</w:t>
            </w:r>
            <w:r>
              <w:t xml:space="preserve"> 1</w:t>
            </w:r>
            <w:r w:rsidRPr="007367C4">
              <w:t xml:space="preserve">       </w:t>
            </w:r>
            <w:r>
              <w:t xml:space="preserve"> </w:t>
            </w:r>
            <w:r w:rsidRPr="007367C4">
              <w:t xml:space="preserve">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7367C4" w:rsidRDefault="005765B5" w:rsidP="00990238">
            <w:pPr>
              <w:jc w:val="both"/>
            </w:pPr>
            <w:r w:rsidRPr="007367C4">
              <w:t>20</w:t>
            </w:r>
            <w:r w:rsidR="00990238">
              <w:t>20</w:t>
            </w:r>
            <w:r w:rsidRPr="007367C4">
              <w:t>-202</w:t>
            </w:r>
            <w:r w:rsidR="00990238">
              <w:t>2</w:t>
            </w:r>
            <w:r w:rsidRPr="007367C4">
              <w:t xml:space="preserve"> г.</w:t>
            </w:r>
          </w:p>
        </w:tc>
      </w:tr>
      <w:tr w:rsidR="005765B5" w:rsidRPr="00994459" w:rsidTr="00AC496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7367C4" w:rsidRDefault="005765B5" w:rsidP="007B7607">
            <w:r w:rsidRPr="007367C4">
              <w:t xml:space="preserve">Финансовое обеспечение </w:t>
            </w:r>
          </w:p>
          <w:p w:rsidR="005765B5" w:rsidRPr="007367C4" w:rsidRDefault="005765B5" w:rsidP="007B7607">
            <w:r w:rsidRPr="007367C4">
              <w:t xml:space="preserve">Подпрограммы </w:t>
            </w:r>
            <w:r>
              <w:t>1</w:t>
            </w:r>
            <w:r w:rsidRPr="007367C4">
              <w:t xml:space="preserve">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FC" w:rsidRPr="001C3985" w:rsidRDefault="009739FC" w:rsidP="009739FC">
            <w:r w:rsidRPr="001C3985">
              <w:t>Общий объем финансирования по П</w:t>
            </w:r>
            <w:r w:rsidR="00747E8A">
              <w:t>одп</w:t>
            </w:r>
            <w:r w:rsidRPr="001C3985">
              <w:t>рограмме</w:t>
            </w:r>
            <w:r w:rsidR="00747E8A">
              <w:t xml:space="preserve"> 1</w:t>
            </w:r>
            <w:r w:rsidRPr="001C3985">
              <w:t>:</w:t>
            </w:r>
          </w:p>
          <w:p w:rsidR="009739FC" w:rsidRPr="001C3985" w:rsidRDefault="009739FC" w:rsidP="0097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54040A">
              <w:rPr>
                <w:rFonts w:ascii="Times New Roman" w:hAnsi="Times New Roman" w:cs="Times New Roman"/>
                <w:b/>
                <w:sz w:val="24"/>
                <w:szCs w:val="24"/>
              </w:rPr>
              <w:t>7 468,9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9FC" w:rsidRPr="001C3985" w:rsidRDefault="009739FC" w:rsidP="009739FC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0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 624,1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9FC" w:rsidRPr="001C3985" w:rsidRDefault="009739FC" w:rsidP="009739FC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2 073,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9FC" w:rsidRPr="001C3985" w:rsidRDefault="009739FC" w:rsidP="009739FC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 178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9FC" w:rsidRPr="001C3985" w:rsidRDefault="009739FC" w:rsidP="009739FC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 372,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9FC" w:rsidRPr="001C3985" w:rsidRDefault="009739FC" w:rsidP="009739FC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0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4,8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9FC" w:rsidRPr="001C3985" w:rsidRDefault="009739FC" w:rsidP="009739FC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9FC" w:rsidRPr="001C3985" w:rsidRDefault="009739FC" w:rsidP="009739FC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65B5" w:rsidRPr="009739FC" w:rsidRDefault="009739FC" w:rsidP="0054040A">
            <w:pPr>
              <w:pStyle w:val="ConsPlusNormal"/>
              <w:tabs>
                <w:tab w:val="left" w:pos="4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9F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39F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  <w:r w:rsidRPr="009739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5765B5" w:rsidRPr="00994459" w:rsidTr="00AC496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7367C4" w:rsidRDefault="005765B5" w:rsidP="007B7607">
            <w:r w:rsidRPr="007367C4">
              <w:t xml:space="preserve">Ожидаемые конечные </w:t>
            </w:r>
          </w:p>
          <w:p w:rsidR="005765B5" w:rsidRPr="007367C4" w:rsidRDefault="005765B5" w:rsidP="007B7607">
            <w:r w:rsidRPr="007367C4">
              <w:t xml:space="preserve">результаты реализации </w:t>
            </w:r>
          </w:p>
          <w:p w:rsidR="005765B5" w:rsidRPr="007367C4" w:rsidRDefault="005765B5" w:rsidP="007B7607">
            <w:r w:rsidRPr="007367C4">
              <w:t>Подпрограммы</w:t>
            </w:r>
            <w:r>
              <w:t xml:space="preserve"> 1</w:t>
            </w:r>
            <w:r w:rsidRPr="007367C4">
              <w:t xml:space="preserve">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7367C4" w:rsidRDefault="005765B5" w:rsidP="007B7607">
            <w:pPr>
              <w:jc w:val="both"/>
            </w:pPr>
            <w:r w:rsidRPr="007367C4">
              <w:t>Реализация программных мероприятий  обеспечит   деятельность администрации, главы сельского поселения Пушной Кольского района Мурманской области</w:t>
            </w:r>
          </w:p>
        </w:tc>
      </w:tr>
    </w:tbl>
    <w:p w:rsidR="00B24295" w:rsidRPr="00621DDF" w:rsidRDefault="00B24295" w:rsidP="00B24295">
      <w:pPr>
        <w:jc w:val="center"/>
        <w:rPr>
          <w:b/>
          <w:bCs/>
          <w:sz w:val="28"/>
          <w:szCs w:val="28"/>
        </w:rPr>
      </w:pPr>
    </w:p>
    <w:p w:rsidR="00E04745" w:rsidRDefault="00B24295" w:rsidP="00E04745">
      <w:pPr>
        <w:jc w:val="center"/>
        <w:rPr>
          <w:b/>
        </w:rPr>
      </w:pPr>
      <w:r w:rsidRPr="007367C4">
        <w:rPr>
          <w:b/>
        </w:rPr>
        <w:t xml:space="preserve">1. Характеристика проблемы, решение которой  </w:t>
      </w:r>
    </w:p>
    <w:p w:rsidR="008413D2" w:rsidRPr="007367C4" w:rsidRDefault="00B24295" w:rsidP="00E04745">
      <w:pPr>
        <w:jc w:val="center"/>
        <w:rPr>
          <w:b/>
        </w:rPr>
      </w:pPr>
      <w:r w:rsidRPr="007367C4">
        <w:rPr>
          <w:b/>
        </w:rPr>
        <w:t xml:space="preserve">осуществляется путем реализации </w:t>
      </w:r>
      <w:r w:rsidR="00AC4968">
        <w:rPr>
          <w:b/>
        </w:rPr>
        <w:t>П</w:t>
      </w:r>
      <w:r w:rsidRPr="007367C4">
        <w:rPr>
          <w:b/>
        </w:rPr>
        <w:t>одпрограммы 1</w:t>
      </w:r>
    </w:p>
    <w:p w:rsidR="00B24295" w:rsidRDefault="00B24295" w:rsidP="001349E0">
      <w:pPr>
        <w:ind w:firstLine="567"/>
        <w:jc w:val="both"/>
      </w:pPr>
      <w:r w:rsidRPr="007367C4">
        <w:t>Настоящая П</w:t>
      </w:r>
      <w:r w:rsidR="00CA0FDB" w:rsidRPr="007367C4">
        <w:t>одп</w:t>
      </w:r>
      <w:r w:rsidRPr="007367C4">
        <w:t>рограмма</w:t>
      </w:r>
      <w:r w:rsidR="00216A12">
        <w:t xml:space="preserve"> 1</w:t>
      </w:r>
      <w:r w:rsidRPr="007367C4">
        <w:t xml:space="preserve"> составлена в целях </w:t>
      </w:r>
      <w:proofErr w:type="gramStart"/>
      <w:r w:rsidRPr="007367C4">
        <w:t xml:space="preserve">обеспечения деятельности администрации </w:t>
      </w:r>
      <w:r w:rsidR="004B1606" w:rsidRPr="007367C4">
        <w:t xml:space="preserve">сельского поселения Пушной </w:t>
      </w:r>
      <w:r w:rsidRPr="007367C4">
        <w:t>Кольского района</w:t>
      </w:r>
      <w:r w:rsidR="004B1606" w:rsidRPr="007367C4">
        <w:t xml:space="preserve"> Мурманской области</w:t>
      </w:r>
      <w:proofErr w:type="gramEnd"/>
      <w:r w:rsidR="004B1606" w:rsidRPr="007367C4">
        <w:t xml:space="preserve"> </w:t>
      </w:r>
      <w:r w:rsidRPr="007367C4">
        <w:t>на исполнение муниципальных функций  в рамках полномочий муниципального образования и иные цели.</w:t>
      </w:r>
    </w:p>
    <w:p w:rsidR="001203FF" w:rsidRPr="007367C4" w:rsidRDefault="001203FF" w:rsidP="001349E0">
      <w:pPr>
        <w:ind w:firstLine="567"/>
        <w:jc w:val="both"/>
      </w:pPr>
    </w:p>
    <w:p w:rsidR="00C80123" w:rsidRPr="007367C4" w:rsidRDefault="00C80123" w:rsidP="00E04745">
      <w:pPr>
        <w:jc w:val="center"/>
        <w:outlineLvl w:val="2"/>
        <w:rPr>
          <w:b/>
        </w:rPr>
      </w:pPr>
      <w:r w:rsidRPr="007367C4">
        <w:rPr>
          <w:b/>
        </w:rPr>
        <w:t>2. Цел</w:t>
      </w:r>
      <w:r w:rsidR="005826B3" w:rsidRPr="007367C4">
        <w:rPr>
          <w:b/>
        </w:rPr>
        <w:t>евые</w:t>
      </w:r>
      <w:r w:rsidRPr="007367C4">
        <w:rPr>
          <w:b/>
        </w:rPr>
        <w:t xml:space="preserve"> показатели (индикаторы)</w:t>
      </w:r>
      <w:r w:rsidR="005826B3" w:rsidRPr="007367C4">
        <w:rPr>
          <w:b/>
        </w:rPr>
        <w:t xml:space="preserve"> Подпрограммы 1</w:t>
      </w:r>
      <w:r w:rsidRPr="007367C4">
        <w:rPr>
          <w:b/>
        </w:rPr>
        <w:t>, степень влияния показателей (индикаторов) на достижение тактической цели</w:t>
      </w:r>
    </w:p>
    <w:tbl>
      <w:tblPr>
        <w:tblW w:w="97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8"/>
        <w:gridCol w:w="1276"/>
        <w:gridCol w:w="1276"/>
        <w:gridCol w:w="968"/>
        <w:gridCol w:w="969"/>
        <w:gridCol w:w="969"/>
      </w:tblGrid>
      <w:tr w:rsidR="00C80123" w:rsidRPr="007367C4" w:rsidTr="00AC496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N  </w:t>
            </w:r>
            <w:r w:rsidRPr="007367C4">
              <w:rPr>
                <w:b/>
              </w:rPr>
              <w:br/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F74054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Целевые</w:t>
            </w:r>
            <w:r w:rsidR="00C80123" w:rsidRPr="007367C4">
              <w:rPr>
                <w:b/>
              </w:rPr>
              <w:t xml:space="preserve"> показатели 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Ед. </w:t>
            </w:r>
            <w:r w:rsidRPr="007367C4">
              <w:rPr>
                <w:b/>
              </w:rPr>
              <w:br/>
              <w:t>изм.</w:t>
            </w:r>
          </w:p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Значение показателя (индикатора)</w:t>
            </w:r>
          </w:p>
        </w:tc>
      </w:tr>
      <w:tr w:rsidR="00C80123" w:rsidRPr="007367C4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Отчетны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Текущи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Годы реализации</w:t>
            </w:r>
            <w:r w:rsidRPr="007367C4">
              <w:rPr>
                <w:b/>
              </w:rPr>
              <w:br/>
              <w:t>П</w:t>
            </w:r>
            <w:r w:rsidR="00D66FF5">
              <w:rPr>
                <w:b/>
              </w:rPr>
              <w:t>одп</w:t>
            </w:r>
            <w:r w:rsidRPr="007367C4">
              <w:rPr>
                <w:b/>
              </w:rPr>
              <w:t>рограммы</w:t>
            </w:r>
          </w:p>
        </w:tc>
      </w:tr>
      <w:tr w:rsidR="00C80123" w:rsidRPr="007367C4" w:rsidTr="00AC4968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990238" w:rsidRDefault="00C80123" w:rsidP="00990238">
            <w:pPr>
              <w:jc w:val="center"/>
              <w:rPr>
                <w:b/>
              </w:rPr>
            </w:pPr>
            <w:r w:rsidRPr="007367C4">
              <w:rPr>
                <w:b/>
              </w:rPr>
              <w:t>201</w:t>
            </w:r>
            <w:r w:rsidR="0099023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990238" w:rsidRDefault="00C80123" w:rsidP="00990238">
            <w:pPr>
              <w:ind w:right="9"/>
              <w:jc w:val="center"/>
              <w:rPr>
                <w:b/>
              </w:rPr>
            </w:pPr>
            <w:r w:rsidRPr="007367C4">
              <w:rPr>
                <w:b/>
              </w:rPr>
              <w:t>201</w:t>
            </w:r>
            <w:r w:rsidR="00990238">
              <w:rPr>
                <w:b/>
              </w:rPr>
              <w:t>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990238">
            <w:pPr>
              <w:jc w:val="center"/>
              <w:rPr>
                <w:b/>
                <w:lang w:val="en-US"/>
              </w:rPr>
            </w:pPr>
            <w:r w:rsidRPr="007367C4">
              <w:rPr>
                <w:b/>
              </w:rPr>
              <w:t>20</w:t>
            </w:r>
            <w:r w:rsidR="00990238">
              <w:rPr>
                <w:b/>
              </w:rPr>
              <w:t>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990238" w:rsidRDefault="00C80123" w:rsidP="00990238">
            <w:pPr>
              <w:jc w:val="center"/>
              <w:rPr>
                <w:b/>
              </w:rPr>
            </w:pPr>
            <w:r w:rsidRPr="007367C4">
              <w:rPr>
                <w:b/>
              </w:rPr>
              <w:t>20</w:t>
            </w:r>
            <w:r w:rsidR="00635930" w:rsidRPr="007367C4">
              <w:rPr>
                <w:b/>
                <w:lang w:val="en-US"/>
              </w:rPr>
              <w:t>2</w:t>
            </w:r>
            <w:r w:rsidR="00990238">
              <w:rPr>
                <w:b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3" w:rsidRPr="00990238" w:rsidRDefault="00C80123" w:rsidP="00990238">
            <w:pPr>
              <w:jc w:val="center"/>
              <w:rPr>
                <w:b/>
              </w:rPr>
            </w:pPr>
            <w:r w:rsidRPr="007367C4">
              <w:rPr>
                <w:b/>
              </w:rPr>
              <w:t>20</w:t>
            </w:r>
            <w:r w:rsidR="00CE233B" w:rsidRPr="007367C4">
              <w:rPr>
                <w:b/>
              </w:rPr>
              <w:t>2</w:t>
            </w:r>
            <w:r w:rsidR="00990238">
              <w:rPr>
                <w:b/>
              </w:rPr>
              <w:t>2</w:t>
            </w:r>
          </w:p>
        </w:tc>
      </w:tr>
      <w:tr w:rsidR="00C80123" w:rsidRPr="007367C4" w:rsidTr="00AC496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</w:pPr>
            <w:r w:rsidRPr="007367C4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r w:rsidRPr="007367C4">
              <w:t>Доля освоенных средств бюджета муниципального образования сельское поселение Пушной Кольского района Мурманской области и областного бюдже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</w:pPr>
            <w:r w:rsidRPr="007367C4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6302D4" w:rsidP="00E17674">
            <w:pPr>
              <w:jc w:val="center"/>
            </w:pPr>
            <w:r w:rsidRPr="007367C4">
              <w:t>100</w:t>
            </w:r>
          </w:p>
          <w:p w:rsidR="00C80123" w:rsidRPr="007367C4" w:rsidRDefault="00C80123" w:rsidP="00E176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</w:pPr>
            <w:r w:rsidRPr="007367C4"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7367C4" w:rsidRDefault="00C80123" w:rsidP="00E17674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3" w:rsidRPr="007367C4" w:rsidRDefault="00C80123" w:rsidP="00E17674">
            <w:pPr>
              <w:jc w:val="center"/>
            </w:pPr>
            <w:r w:rsidRPr="007367C4">
              <w:t>100</w:t>
            </w:r>
          </w:p>
        </w:tc>
      </w:tr>
      <w:tr w:rsidR="00990238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</w:pPr>
            <w:r w:rsidRPr="007367C4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r w:rsidRPr="007367C4">
              <w:t>Количество  утвержденных муниципальных правовых акт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</w:pPr>
            <w:r w:rsidRPr="007367C4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C91F22">
            <w:pPr>
              <w:jc w:val="center"/>
            </w:pPr>
            <w:r w:rsidRPr="007367C4">
              <w:t>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</w:pPr>
            <w:r w:rsidRPr="007367C4">
              <w:t>18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1C3985">
            <w:pPr>
              <w:jc w:val="center"/>
            </w:pPr>
            <w:r w:rsidRPr="007367C4">
              <w:t>18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38" w:rsidRPr="007367C4" w:rsidRDefault="00990238" w:rsidP="001C3985">
            <w:pPr>
              <w:jc w:val="center"/>
            </w:pPr>
            <w:r w:rsidRPr="007367C4">
              <w:t>1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8" w:rsidRPr="007367C4" w:rsidRDefault="00990238" w:rsidP="001C3985">
            <w:pPr>
              <w:jc w:val="center"/>
            </w:pPr>
            <w:r w:rsidRPr="007367C4">
              <w:t>181</w:t>
            </w:r>
          </w:p>
        </w:tc>
      </w:tr>
      <w:tr w:rsidR="00990238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</w:pPr>
            <w:r w:rsidRPr="007367C4"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r w:rsidRPr="007367C4">
              <w:t>Доля выявленных прокуратурой нарушений к общему количеству утвержденных муниципальных правовых а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</w:pPr>
            <w:r w:rsidRPr="007367C4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C91F22">
            <w:pPr>
              <w:jc w:val="center"/>
            </w:pPr>
            <w:r w:rsidRPr="007367C4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</w:pPr>
            <w:r w:rsidRPr="007367C4">
              <w:t>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1C3985">
            <w:pPr>
              <w:jc w:val="center"/>
            </w:pPr>
            <w:r w:rsidRPr="007367C4">
              <w:t>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38" w:rsidRPr="007367C4" w:rsidRDefault="00990238" w:rsidP="001C3985">
            <w:pPr>
              <w:jc w:val="center"/>
            </w:pPr>
            <w:r w:rsidRPr="007367C4"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8" w:rsidRPr="007367C4" w:rsidRDefault="00990238" w:rsidP="001C3985">
            <w:pPr>
              <w:jc w:val="center"/>
            </w:pPr>
            <w:r w:rsidRPr="007367C4">
              <w:t>8</w:t>
            </w:r>
          </w:p>
        </w:tc>
      </w:tr>
    </w:tbl>
    <w:p w:rsidR="00633425" w:rsidRPr="007367C4" w:rsidRDefault="00633425" w:rsidP="00C80123">
      <w:pPr>
        <w:jc w:val="center"/>
        <w:outlineLvl w:val="3"/>
        <w:rPr>
          <w:b/>
        </w:rPr>
      </w:pPr>
    </w:p>
    <w:p w:rsidR="00C80123" w:rsidRPr="007367C4" w:rsidRDefault="00C80123" w:rsidP="00C80123">
      <w:pPr>
        <w:jc w:val="center"/>
        <w:outlineLvl w:val="3"/>
        <w:rPr>
          <w:b/>
          <w:i/>
        </w:rPr>
      </w:pPr>
      <w:r w:rsidRPr="007367C4">
        <w:rPr>
          <w:b/>
        </w:rPr>
        <w:t>3.</w:t>
      </w:r>
      <w:r w:rsidRPr="007367C4">
        <w:rPr>
          <w:b/>
          <w:i/>
        </w:rPr>
        <w:t xml:space="preserve"> </w:t>
      </w:r>
      <w:r w:rsidRPr="007367C4">
        <w:rPr>
          <w:b/>
        </w:rPr>
        <w:t xml:space="preserve">Перечень </w:t>
      </w:r>
      <w:r w:rsidR="007367C4" w:rsidRPr="007367C4">
        <w:rPr>
          <w:b/>
        </w:rPr>
        <w:t xml:space="preserve">основных </w:t>
      </w:r>
      <w:r w:rsidRPr="007367C4">
        <w:rPr>
          <w:b/>
        </w:rPr>
        <w:t>мероприятий Подпрограммы 1</w:t>
      </w: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072"/>
        <w:gridCol w:w="1417"/>
        <w:gridCol w:w="851"/>
        <w:gridCol w:w="851"/>
        <w:gridCol w:w="851"/>
        <w:gridCol w:w="852"/>
      </w:tblGrid>
      <w:tr w:rsidR="00772699" w:rsidRPr="007367C4" w:rsidTr="00AC4968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№ </w:t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367C4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Наименование</w:t>
            </w:r>
            <w:r w:rsidR="00772699" w:rsidRPr="007367C4">
              <w:rPr>
                <w:b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Срок   исполнения</w:t>
            </w:r>
            <w:r w:rsidRPr="007367C4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Источники   </w:t>
            </w:r>
            <w:r w:rsidRPr="007367C4">
              <w:rPr>
                <w:b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22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Объемы финансирования, </w:t>
            </w:r>
          </w:p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(тыс. руб.) </w:t>
            </w:r>
          </w:p>
        </w:tc>
      </w:tr>
      <w:tr w:rsidR="00990238" w:rsidRPr="007367C4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C91F22">
            <w:pPr>
              <w:jc w:val="center"/>
              <w:rPr>
                <w:b/>
              </w:rPr>
            </w:pPr>
            <w:r w:rsidRPr="007367C4">
              <w:rPr>
                <w:b/>
              </w:rPr>
              <w:t>20</w:t>
            </w:r>
            <w:r w:rsidRPr="007367C4">
              <w:rPr>
                <w:b/>
                <w:lang w:val="en-US"/>
              </w:rPr>
              <w:t>20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C91F22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Pr="007367C4">
              <w:rPr>
                <w:b/>
                <w:lang w:val="en-US"/>
              </w:rPr>
              <w:t>1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9902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367C4">
              <w:rPr>
                <w:b/>
              </w:rPr>
              <w:t xml:space="preserve"> год</w:t>
            </w:r>
          </w:p>
        </w:tc>
      </w:tr>
      <w:tr w:rsidR="00566B7A" w:rsidRPr="007367C4" w:rsidTr="00AC4968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главы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Администрация сельского поселения Пушной Кольского района Мурманской област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</w:t>
            </w:r>
            <w:r w:rsidR="00AA021E" w:rsidRPr="00A41022">
              <w:rPr>
                <w:sz w:val="20"/>
                <w:szCs w:val="20"/>
              </w:rPr>
              <w:t xml:space="preserve">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E7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</w:tr>
      <w:tr w:rsidR="00566B7A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0,</w:t>
            </w:r>
            <w:r w:rsidR="005A152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426165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  <w:r w:rsidR="00C91F22">
              <w:rPr>
                <w:sz w:val="20"/>
                <w:szCs w:val="20"/>
              </w:rPr>
              <w:t xml:space="preserve"> 50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426165" w:rsidP="005A1523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  <w:r w:rsidR="00C91F22">
              <w:rPr>
                <w:sz w:val="20"/>
                <w:szCs w:val="20"/>
              </w:rPr>
              <w:t> 68</w:t>
            </w:r>
            <w:r w:rsidR="005A1523">
              <w:rPr>
                <w:sz w:val="20"/>
                <w:szCs w:val="20"/>
              </w:rPr>
              <w:t>7</w:t>
            </w:r>
            <w:r w:rsidR="00C91F22">
              <w:rPr>
                <w:sz w:val="20"/>
                <w:szCs w:val="20"/>
              </w:rPr>
              <w:t>,</w:t>
            </w:r>
            <w:r w:rsidR="005A1523">
              <w:rPr>
                <w:sz w:val="20"/>
                <w:szCs w:val="20"/>
              </w:rPr>
              <w:t>0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color w:val="000000"/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8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426165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  <w:r w:rsidR="00C91F22">
              <w:rPr>
                <w:sz w:val="20"/>
                <w:szCs w:val="20"/>
              </w:rPr>
              <w:t>71</w:t>
            </w:r>
            <w:r w:rsidR="00566B7A" w:rsidRPr="00A41022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426165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  <w:r w:rsidR="00C91F22">
              <w:rPr>
                <w:sz w:val="20"/>
                <w:szCs w:val="20"/>
              </w:rPr>
              <w:t>79,7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Формирование электронного Правительств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</w:tr>
      <w:tr w:rsidR="00633425" w:rsidRPr="007367C4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617DD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34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C91F22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 468,</w:t>
            </w:r>
            <w:r w:rsidR="005A1523">
              <w:rPr>
                <w:b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C91F22" w:rsidP="001349E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 34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C91F22" w:rsidP="00E749A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 458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C91F22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 660,</w:t>
            </w:r>
            <w:r w:rsidR="005A1523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633425" w:rsidRPr="007367C4" w:rsidTr="00AC4968">
        <w:trPr>
          <w:cantSplit/>
          <w:trHeight w:val="3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7367C4" w:rsidP="001C398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 w:rsidRPr="00A41022">
              <w:rPr>
                <w:i/>
                <w:sz w:val="20"/>
                <w:szCs w:val="20"/>
              </w:rPr>
              <w:t>сп</w:t>
            </w:r>
            <w:proofErr w:type="spellEnd"/>
            <w:r w:rsidRPr="00A41022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5A152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6 624</w:t>
            </w:r>
            <w:r w:rsidR="00E749A0" w:rsidRPr="00A41022">
              <w:rPr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5A1523">
              <w:rPr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ED278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 07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E749A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 178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5A152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 372,</w:t>
            </w:r>
            <w:r w:rsidR="005A1523">
              <w:rPr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633425" w:rsidRPr="007367C4" w:rsidTr="00AC4968">
        <w:trPr>
          <w:cantSplit/>
          <w:trHeight w:val="3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- за счет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областного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E17674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84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E17674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42616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42616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88,3</w:t>
            </w:r>
          </w:p>
        </w:tc>
      </w:tr>
    </w:tbl>
    <w:p w:rsidR="00C80123" w:rsidRPr="007367C4" w:rsidRDefault="00C80123" w:rsidP="00C80123"/>
    <w:p w:rsidR="00C80123" w:rsidRPr="007367C4" w:rsidRDefault="00C80123" w:rsidP="00845BE0">
      <w:pPr>
        <w:ind w:firstLine="709"/>
        <w:jc w:val="center"/>
        <w:rPr>
          <w:b/>
        </w:rPr>
      </w:pPr>
      <w:r w:rsidRPr="007367C4">
        <w:rPr>
          <w:b/>
        </w:rPr>
        <w:t xml:space="preserve">4. Ресурсное обеспечение </w:t>
      </w:r>
      <w:r w:rsidR="00512155">
        <w:rPr>
          <w:b/>
        </w:rPr>
        <w:t>П</w:t>
      </w:r>
      <w:r w:rsidRPr="007367C4">
        <w:rPr>
          <w:b/>
        </w:rPr>
        <w:t>одпрограммы 1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36"/>
        <w:gridCol w:w="1224"/>
        <w:gridCol w:w="1134"/>
        <w:gridCol w:w="1136"/>
      </w:tblGrid>
      <w:tr w:rsidR="00C80123" w:rsidRPr="007367C4" w:rsidTr="00AC4968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8037DD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C80123" w:rsidRPr="007367C4" w:rsidRDefault="00C80123" w:rsidP="00990238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за 20</w:t>
            </w:r>
            <w:r w:rsidR="00990238">
              <w:rPr>
                <w:b/>
                <w:bCs/>
                <w:color w:val="000000"/>
                <w:lang w:eastAsia="ar-SA"/>
              </w:rPr>
              <w:t>20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-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20</w:t>
            </w:r>
            <w:r w:rsidR="00CE233B" w:rsidRPr="007367C4">
              <w:rPr>
                <w:b/>
                <w:bCs/>
                <w:color w:val="000000"/>
                <w:lang w:eastAsia="ar-SA"/>
              </w:rPr>
              <w:t>2</w:t>
            </w:r>
            <w:r w:rsidR="00990238"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990238" w:rsidRPr="007367C4" w:rsidTr="00990238">
        <w:trPr>
          <w:trHeight w:val="375"/>
        </w:trPr>
        <w:tc>
          <w:tcPr>
            <w:tcW w:w="2132" w:type="pct"/>
            <w:vMerge/>
            <w:vAlign w:val="center"/>
          </w:tcPr>
          <w:p w:rsidR="00990238" w:rsidRPr="007367C4" w:rsidRDefault="00990238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990238" w:rsidRPr="007367C4" w:rsidRDefault="00990238" w:rsidP="00C115F9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990238" w:rsidRPr="007367C4" w:rsidRDefault="00990238" w:rsidP="00C91F22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</w:t>
            </w:r>
            <w:r w:rsidRPr="007367C4">
              <w:rPr>
                <w:b/>
                <w:bCs/>
                <w:color w:val="000000"/>
                <w:lang w:val="en-US" w:eastAsia="ar-SA"/>
              </w:rPr>
              <w:t>20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90238" w:rsidRPr="007367C4" w:rsidRDefault="00990238" w:rsidP="00C91F22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Pr="007367C4">
              <w:rPr>
                <w:b/>
                <w:bCs/>
                <w:color w:val="000000"/>
                <w:lang w:val="en-US" w:eastAsia="ar-SA"/>
              </w:rPr>
              <w:t>1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90238" w:rsidRPr="007367C4" w:rsidRDefault="00990238" w:rsidP="00990238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C91F22" w:rsidRPr="007367C4" w:rsidTr="00C91F22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C91F22" w:rsidRPr="007367C4" w:rsidRDefault="00C91F22" w:rsidP="00C115F9">
            <w:pPr>
              <w:suppressAutoHyphens/>
              <w:rPr>
                <w:color w:val="000000"/>
                <w:lang w:eastAsia="ar-SA"/>
              </w:rPr>
            </w:pPr>
            <w:r w:rsidRPr="007367C4">
              <w:rPr>
                <w:color w:val="000000"/>
                <w:lang w:eastAsia="ar-SA"/>
              </w:rPr>
              <w:t>Бюджет</w:t>
            </w:r>
            <w:r w:rsidRPr="007367C4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C91F22" w:rsidRPr="00C91F22" w:rsidRDefault="00C91F22" w:rsidP="005A1523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6 624,</w:t>
            </w:r>
            <w:r w:rsidR="005A1523">
              <w:rPr>
                <w:bCs/>
                <w:iCs/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 073,0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 178,9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1F22" w:rsidRPr="00C91F22" w:rsidRDefault="00C91F22" w:rsidP="005A1523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 372,</w:t>
            </w:r>
            <w:r w:rsidR="005A1523">
              <w:rPr>
                <w:bCs/>
                <w:iCs/>
                <w:color w:val="000000"/>
              </w:rPr>
              <w:t>2</w:t>
            </w:r>
          </w:p>
        </w:tc>
      </w:tr>
      <w:tr w:rsidR="00C91F22" w:rsidRPr="007367C4" w:rsidTr="00C91F22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C91F22" w:rsidRPr="007367C4" w:rsidRDefault="00C91F22" w:rsidP="00C115F9">
            <w:pPr>
              <w:suppressAutoHyphens/>
              <w:rPr>
                <w:bCs/>
                <w:color w:val="000000"/>
                <w:lang w:eastAsia="ar-SA"/>
              </w:rPr>
            </w:pPr>
            <w:r w:rsidRPr="007367C4">
              <w:rPr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844,8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76,9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79,6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88,3</w:t>
            </w:r>
          </w:p>
        </w:tc>
      </w:tr>
      <w:tr w:rsidR="00C91F22" w:rsidRPr="007367C4" w:rsidTr="00990238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C91F22" w:rsidRPr="007367C4" w:rsidRDefault="00C91F22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C91F22" w:rsidRPr="00C91F22" w:rsidRDefault="00C91F22" w:rsidP="005A1523">
            <w:pPr>
              <w:jc w:val="center"/>
              <w:rPr>
                <w:b/>
                <w:bCs/>
                <w:iCs/>
                <w:color w:val="000000"/>
              </w:rPr>
            </w:pPr>
            <w:r w:rsidRPr="00C91F22">
              <w:rPr>
                <w:b/>
                <w:bCs/>
                <w:iCs/>
                <w:color w:val="000000"/>
              </w:rPr>
              <w:t>7 468,</w:t>
            </w:r>
            <w:r w:rsidR="005A1523">
              <w:rPr>
                <w:b/>
                <w:bCs/>
                <w:iCs/>
                <w:color w:val="000000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/>
                <w:bCs/>
                <w:iCs/>
                <w:color w:val="000000"/>
              </w:rPr>
            </w:pPr>
            <w:r w:rsidRPr="00C91F22">
              <w:rPr>
                <w:b/>
                <w:bCs/>
                <w:iCs/>
                <w:color w:val="000000"/>
              </w:rPr>
              <w:t>2 349,9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/>
                <w:bCs/>
                <w:iCs/>
                <w:color w:val="000000"/>
              </w:rPr>
            </w:pPr>
            <w:r w:rsidRPr="00C91F22">
              <w:rPr>
                <w:b/>
                <w:bCs/>
                <w:iCs/>
                <w:color w:val="000000"/>
              </w:rPr>
              <w:t>2 458,5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1F22" w:rsidRPr="00C91F22" w:rsidRDefault="00C91F22" w:rsidP="005A1523">
            <w:pPr>
              <w:jc w:val="center"/>
              <w:rPr>
                <w:b/>
                <w:bCs/>
                <w:iCs/>
                <w:color w:val="000000"/>
              </w:rPr>
            </w:pPr>
            <w:r w:rsidRPr="00C91F22">
              <w:rPr>
                <w:b/>
                <w:bCs/>
                <w:iCs/>
                <w:color w:val="000000"/>
              </w:rPr>
              <w:t>2 660,</w:t>
            </w:r>
            <w:r w:rsidR="005A1523">
              <w:rPr>
                <w:b/>
                <w:bCs/>
                <w:iCs/>
                <w:color w:val="000000"/>
              </w:rPr>
              <w:t>5</w:t>
            </w:r>
          </w:p>
        </w:tc>
      </w:tr>
    </w:tbl>
    <w:p w:rsidR="00C80123" w:rsidRPr="008B7BC6" w:rsidRDefault="00C80123" w:rsidP="00C80123">
      <w:pPr>
        <w:ind w:firstLine="709"/>
        <w:jc w:val="center"/>
        <w:rPr>
          <w:b/>
        </w:rPr>
      </w:pPr>
    </w:p>
    <w:p w:rsidR="00C80123" w:rsidRPr="00512155" w:rsidRDefault="00C80123" w:rsidP="00845BE0">
      <w:pPr>
        <w:ind w:firstLine="720"/>
        <w:jc w:val="center"/>
        <w:rPr>
          <w:b/>
        </w:rPr>
      </w:pPr>
      <w:r w:rsidRPr="00512155">
        <w:rPr>
          <w:b/>
        </w:rPr>
        <w:t xml:space="preserve">5. Механизм реализации </w:t>
      </w:r>
      <w:r w:rsidR="00512155">
        <w:rPr>
          <w:b/>
        </w:rPr>
        <w:t>П</w:t>
      </w:r>
      <w:r w:rsidRPr="00512155">
        <w:rPr>
          <w:b/>
        </w:rPr>
        <w:t>одпрограммы 1</w:t>
      </w:r>
    </w:p>
    <w:p w:rsidR="001203FF" w:rsidRDefault="00C80123" w:rsidP="00A60A70">
      <w:pPr>
        <w:ind w:firstLine="567"/>
        <w:jc w:val="both"/>
      </w:pPr>
      <w:r w:rsidRPr="00512155">
        <w:t xml:space="preserve">Организацию и управление всем комплексом работ по реализации </w:t>
      </w:r>
      <w:r w:rsidR="00512155">
        <w:t>П</w:t>
      </w:r>
      <w:r w:rsidRPr="00512155">
        <w:t xml:space="preserve">одпрограммы </w:t>
      </w:r>
      <w:r w:rsidR="00216A12">
        <w:t xml:space="preserve">1 </w:t>
      </w:r>
      <w:r w:rsidRPr="00512155">
        <w:t>осуществляет администрация сельского поселения Пушной Кольского района Мурманской области:</w:t>
      </w:r>
      <w:r w:rsidR="00A60A70">
        <w:t xml:space="preserve"> </w:t>
      </w:r>
    </w:p>
    <w:p w:rsidR="00C80123" w:rsidRPr="00512155" w:rsidRDefault="00C80123" w:rsidP="00A60A70">
      <w:pPr>
        <w:ind w:firstLine="567"/>
        <w:jc w:val="both"/>
      </w:pPr>
      <w:r w:rsidRPr="00512155">
        <w:t>- осуществляет контроль исполнения программных мероприятий;</w:t>
      </w:r>
    </w:p>
    <w:p w:rsidR="00C80123" w:rsidRDefault="00C80123" w:rsidP="00C80123">
      <w:pPr>
        <w:ind w:firstLine="630"/>
        <w:jc w:val="both"/>
      </w:pPr>
      <w:r w:rsidRPr="00512155">
        <w:t>- составляет отчеты по реализации подпрограммы.</w:t>
      </w:r>
    </w:p>
    <w:p w:rsidR="00216A12" w:rsidRDefault="00216A12" w:rsidP="00C80123">
      <w:pPr>
        <w:ind w:firstLine="630"/>
        <w:jc w:val="both"/>
      </w:pPr>
    </w:p>
    <w:p w:rsidR="00845BE0" w:rsidRDefault="00C80123" w:rsidP="00C80123">
      <w:pPr>
        <w:overflowPunct w:val="0"/>
        <w:jc w:val="center"/>
        <w:textAlignment w:val="baseline"/>
        <w:rPr>
          <w:b/>
          <w:szCs w:val="28"/>
          <w:lang w:eastAsia="x-none"/>
        </w:rPr>
      </w:pPr>
      <w:r w:rsidRPr="00C80123">
        <w:rPr>
          <w:b/>
          <w:szCs w:val="28"/>
          <w:lang w:val="x-none" w:eastAsia="x-none"/>
        </w:rPr>
        <w:t xml:space="preserve">Паспорт подпрограммы </w:t>
      </w:r>
      <w:r w:rsidRPr="00C80123">
        <w:rPr>
          <w:b/>
          <w:szCs w:val="28"/>
          <w:lang w:eastAsia="x-none"/>
        </w:rPr>
        <w:t>2</w:t>
      </w:r>
      <w:r>
        <w:rPr>
          <w:b/>
          <w:szCs w:val="28"/>
          <w:lang w:eastAsia="x-none"/>
        </w:rPr>
        <w:t xml:space="preserve"> </w:t>
      </w:r>
    </w:p>
    <w:p w:rsidR="005826B3" w:rsidRDefault="00C80123" w:rsidP="00845BE0">
      <w:pPr>
        <w:overflowPunct w:val="0"/>
        <w:jc w:val="center"/>
        <w:textAlignment w:val="baseline"/>
        <w:rPr>
          <w:b/>
        </w:rPr>
      </w:pPr>
      <w:r w:rsidRPr="00C80123">
        <w:rPr>
          <w:b/>
          <w:szCs w:val="28"/>
        </w:rPr>
        <w:t>"</w:t>
      </w:r>
      <w:r w:rsidR="005826B3" w:rsidRPr="005826B3">
        <w:rPr>
          <w:b/>
        </w:rPr>
        <w:t xml:space="preserve">Развитие муниципальной службы в муниципальном образовании </w:t>
      </w:r>
    </w:p>
    <w:p w:rsidR="00C80123" w:rsidRPr="005826B3" w:rsidRDefault="005826B3" w:rsidP="00845BE0">
      <w:pPr>
        <w:overflowPunct w:val="0"/>
        <w:jc w:val="center"/>
        <w:textAlignment w:val="baseline"/>
        <w:rPr>
          <w:b/>
          <w:lang w:eastAsia="x-none"/>
        </w:rPr>
      </w:pPr>
      <w:r w:rsidRPr="005826B3">
        <w:rPr>
          <w:b/>
        </w:rPr>
        <w:t>сельское поселение Пушной Кольского района Мурманской области</w:t>
      </w:r>
      <w:r w:rsidR="00C80123" w:rsidRPr="005826B3">
        <w:rPr>
          <w:b/>
        </w:rPr>
        <w:t>"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C80123" w:rsidRPr="00512155" w:rsidTr="00AC4968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3" w:rsidRPr="00512155" w:rsidRDefault="00C80123" w:rsidP="00512155">
            <w:r w:rsidRPr="00512155">
              <w:t xml:space="preserve">Наименование муниципальной программы, в которую входит </w:t>
            </w:r>
            <w:r w:rsidR="00512155" w:rsidRPr="00512155">
              <w:t>П</w:t>
            </w:r>
            <w:r w:rsidRPr="00512155">
              <w:t>одпрограмма</w:t>
            </w:r>
            <w:r w:rsidR="00216A12"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3" w:rsidRPr="00512155" w:rsidRDefault="00DA6FFD" w:rsidP="00990238">
            <w:pPr>
              <w:jc w:val="both"/>
            </w:pPr>
            <w:r w:rsidRPr="00512155">
              <w:rPr>
                <w:bCs/>
              </w:rPr>
              <w:t>«</w:t>
            </w:r>
            <w:r w:rsidR="00C80123" w:rsidRPr="00512155">
              <w:t>Развитие муниципального управления на 20</w:t>
            </w:r>
            <w:r w:rsidR="00990238">
              <w:t>20</w:t>
            </w:r>
            <w:r w:rsidR="00C80123" w:rsidRPr="00512155">
              <w:t>-20</w:t>
            </w:r>
            <w:r w:rsidR="00CE233B" w:rsidRPr="00512155">
              <w:t>2</w:t>
            </w:r>
            <w:r w:rsidR="00990238">
              <w:t>2</w:t>
            </w:r>
            <w:r w:rsidR="00C80123" w:rsidRPr="00512155">
              <w:t xml:space="preserve"> годы</w:t>
            </w:r>
            <w:r w:rsidRPr="00512155">
              <w:t>»</w:t>
            </w:r>
          </w:p>
        </w:tc>
      </w:tr>
      <w:tr w:rsidR="00C80123" w:rsidRPr="00512155" w:rsidTr="00AC4968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3" w:rsidRPr="00512155" w:rsidRDefault="00C80123" w:rsidP="00512155">
            <w:r w:rsidRPr="00512155">
              <w:t xml:space="preserve">Цели </w:t>
            </w:r>
            <w:r w:rsidR="00512155" w:rsidRPr="00512155">
              <w:t>П</w:t>
            </w:r>
            <w:r w:rsidRPr="00512155">
              <w:t>одпрограммы</w:t>
            </w:r>
            <w:r w:rsidR="00216A12"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3" w:rsidRPr="00512155" w:rsidRDefault="00C80123" w:rsidP="00A41022">
            <w:pPr>
              <w:jc w:val="both"/>
            </w:pPr>
            <w:r w:rsidRPr="00512155">
              <w:t xml:space="preserve">Формирование высококвалифицированного кадрового состава муниципальной службы, обеспечивающего эффективность муниципального управления </w:t>
            </w:r>
          </w:p>
        </w:tc>
      </w:tr>
      <w:tr w:rsidR="00C80123" w:rsidRPr="00512155" w:rsidTr="00AC4968">
        <w:trPr>
          <w:trHeight w:val="4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3" w:rsidRPr="00512155" w:rsidRDefault="00C80123" w:rsidP="00512155">
            <w:r w:rsidRPr="00512155">
              <w:t xml:space="preserve">Задачи </w:t>
            </w:r>
            <w:r w:rsidR="00F74054" w:rsidRPr="00512155">
              <w:t xml:space="preserve"> </w:t>
            </w:r>
            <w:r w:rsidR="00512155" w:rsidRPr="00512155">
              <w:t>П</w:t>
            </w:r>
            <w:r w:rsidRPr="00512155">
              <w:t>одпрограммы</w:t>
            </w:r>
            <w:r w:rsidR="00216A12">
              <w:t xml:space="preserve"> 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3" w:rsidRPr="00512155" w:rsidRDefault="00C80123" w:rsidP="00512155">
            <w:pPr>
              <w:numPr>
                <w:ilvl w:val="0"/>
                <w:numId w:val="26"/>
              </w:numPr>
              <w:tabs>
                <w:tab w:val="left" w:pos="371"/>
              </w:tabs>
              <w:ind w:left="76"/>
              <w:jc w:val="both"/>
            </w:pPr>
            <w:r w:rsidRPr="00512155">
              <w:t>1. Совершенствование нормативной правовой базы по вопросам развития муниципальной службы.</w:t>
            </w:r>
          </w:p>
          <w:p w:rsidR="00C80123" w:rsidRPr="00512155" w:rsidRDefault="00C80123" w:rsidP="00E17674">
            <w:pPr>
              <w:numPr>
                <w:ilvl w:val="0"/>
                <w:numId w:val="26"/>
              </w:numPr>
              <w:ind w:left="76"/>
              <w:jc w:val="both"/>
            </w:pPr>
            <w:r w:rsidRPr="00512155">
              <w:t>2. Создание условий для профессионального развития и подготовки кадров муниципальной службы в МО.</w:t>
            </w:r>
          </w:p>
          <w:p w:rsidR="00C80123" w:rsidRPr="00512155" w:rsidRDefault="00512155" w:rsidP="00512155">
            <w:pPr>
              <w:numPr>
                <w:ilvl w:val="0"/>
                <w:numId w:val="26"/>
              </w:numPr>
              <w:tabs>
                <w:tab w:val="left" w:pos="371"/>
              </w:tabs>
              <w:ind w:left="76"/>
              <w:jc w:val="both"/>
            </w:pPr>
            <w:r>
              <w:t>3.</w:t>
            </w:r>
            <w:r w:rsidR="00C80123" w:rsidRPr="00512155">
              <w:t>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C80123" w:rsidRPr="00512155" w:rsidTr="00AC4968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3" w:rsidRPr="00512155" w:rsidRDefault="00C80123" w:rsidP="00512155">
            <w:r w:rsidRPr="00512155">
              <w:t xml:space="preserve">Важнейшие целевые показатели (индикаторы) реализации </w:t>
            </w:r>
            <w:r w:rsidR="00512155" w:rsidRPr="00512155">
              <w:t>П</w:t>
            </w:r>
            <w:r w:rsidRPr="00512155">
              <w:t>одпрограммы</w:t>
            </w:r>
            <w:r w:rsidR="00216A12">
              <w:t xml:space="preserve"> 2</w:t>
            </w:r>
            <w:r w:rsidRPr="00512155">
              <w:rPr>
                <w:rFonts w:eastAsia="Calibri"/>
              </w:rPr>
              <w:t xml:space="preserve"> (с указанием значений по годам)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3" w:rsidRPr="00512155" w:rsidRDefault="00C80123" w:rsidP="00E17674">
            <w:pPr>
              <w:jc w:val="both"/>
            </w:pPr>
            <w:r w:rsidRPr="00512155">
              <w:t xml:space="preserve">Ежегодное количество работников, прошедших обучение на семинарах (объемом менее 72 часов),   прошедших повышение квалификации (объемом более 72 часов),  с получением свидетельства государственного образца не менее 2. </w:t>
            </w:r>
          </w:p>
        </w:tc>
      </w:tr>
      <w:tr w:rsidR="005765B5" w:rsidRPr="00512155" w:rsidTr="00AC4968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1C3985" w:rsidRDefault="005765B5" w:rsidP="00576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рофессиональная подготовка и повышение квалификации муниципальных служащих.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Разработка постановлений и распоряжений администрации по вопросам  совершенствования организаци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хождения муниципальной службы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765B5" w:rsidRPr="001C3985" w:rsidRDefault="005765B5" w:rsidP="00AC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Формирование у населения муниципального образования положительного образа  муниципального служащего: 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аботы с обращениями граждан (приемов по личным вопрос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оведение аттест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Проведение мероприятий по работе с кадровым резервом:  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- определение потребности в кадрах и источников резерва;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- определение возможных кандидатов (по результатам аттестации) в резерв по группам  муниципальных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Ведение реестра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5765B5" w:rsidRPr="001C3985" w:rsidRDefault="005765B5" w:rsidP="00AC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Организация проведения специальной оценки условий труда</w:t>
            </w:r>
          </w:p>
        </w:tc>
      </w:tr>
      <w:tr w:rsidR="005765B5" w:rsidRPr="00512155" w:rsidTr="00AC4968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512155" w:rsidRDefault="005765B5" w:rsidP="00512155">
            <w:r w:rsidRPr="00512155">
              <w:t>Заказчики  Подпрограммы</w:t>
            </w:r>
            <w:r>
              <w:t xml:space="preserve"> 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512155" w:rsidRDefault="005765B5" w:rsidP="00216A12">
            <w:pPr>
              <w:jc w:val="both"/>
            </w:pPr>
            <w:r w:rsidRPr="00512155">
              <w:t xml:space="preserve">Администрация сельского поселения </w:t>
            </w:r>
            <w:r>
              <w:t>П</w:t>
            </w:r>
            <w:r w:rsidRPr="00512155">
              <w:t>ушной Кольского района Мурманской области</w:t>
            </w:r>
          </w:p>
        </w:tc>
      </w:tr>
      <w:tr w:rsidR="005765B5" w:rsidRPr="00512155" w:rsidTr="00AC4968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512155" w:rsidRDefault="005765B5" w:rsidP="00E17674">
            <w:r w:rsidRPr="00512155">
              <w:t xml:space="preserve">Сроки и этапы реализации </w:t>
            </w:r>
          </w:p>
          <w:p w:rsidR="005765B5" w:rsidRPr="00512155" w:rsidRDefault="005765B5" w:rsidP="00E17674">
            <w:r w:rsidRPr="00512155">
              <w:t>Подпрограммы</w:t>
            </w:r>
            <w:r>
              <w:t xml:space="preserve"> 2</w:t>
            </w:r>
            <w:r w:rsidRPr="00512155">
              <w:t xml:space="preserve">               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512155" w:rsidRDefault="005765B5" w:rsidP="00990238">
            <w:pPr>
              <w:jc w:val="both"/>
            </w:pPr>
            <w:r w:rsidRPr="00512155">
              <w:t>20</w:t>
            </w:r>
            <w:r w:rsidR="00990238">
              <w:t>20</w:t>
            </w:r>
            <w:r w:rsidRPr="00512155">
              <w:t>-202</w:t>
            </w:r>
            <w:r w:rsidR="00990238">
              <w:t>2</w:t>
            </w:r>
            <w:r w:rsidRPr="00512155">
              <w:t xml:space="preserve"> г.</w:t>
            </w:r>
          </w:p>
        </w:tc>
      </w:tr>
      <w:tr w:rsidR="005765B5" w:rsidRPr="00512155" w:rsidTr="00AC4968">
        <w:trPr>
          <w:trHeight w:val="4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512155" w:rsidRDefault="005765B5" w:rsidP="00E17674">
            <w:r w:rsidRPr="00512155">
              <w:t xml:space="preserve">Финансовое обеспечение </w:t>
            </w:r>
          </w:p>
          <w:p w:rsidR="005765B5" w:rsidRPr="00512155" w:rsidRDefault="005765B5" w:rsidP="00E17674">
            <w:r w:rsidRPr="00512155">
              <w:t>Подпрограммы</w:t>
            </w:r>
            <w:r>
              <w:t xml:space="preserve"> 2</w:t>
            </w:r>
            <w:r w:rsidRPr="00512155">
              <w:t xml:space="preserve">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6" w:rsidRPr="007367C4" w:rsidRDefault="00440096" w:rsidP="00440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Под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0096" w:rsidRPr="007367C4" w:rsidRDefault="00440096" w:rsidP="004400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0096" w:rsidRPr="007367C4" w:rsidRDefault="00440096" w:rsidP="00440096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:</w:t>
            </w:r>
          </w:p>
          <w:p w:rsidR="00440096" w:rsidRPr="007367C4" w:rsidRDefault="00440096" w:rsidP="00440096">
            <w:pPr>
              <w:pStyle w:val="ConsPlusNormal"/>
              <w:tabs>
                <w:tab w:val="left" w:pos="4324"/>
              </w:tabs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40096" w:rsidRPr="007367C4" w:rsidRDefault="00440096" w:rsidP="00440096">
            <w:pPr>
              <w:pStyle w:val="ConsPlusNormal"/>
              <w:tabs>
                <w:tab w:val="left" w:pos="4324"/>
              </w:tabs>
              <w:ind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65B5" w:rsidRPr="00512155" w:rsidRDefault="00440096" w:rsidP="009902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5B5" w:rsidRPr="00512155" w:rsidTr="00AC4968">
        <w:trPr>
          <w:trHeight w:val="4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512155" w:rsidRDefault="005765B5" w:rsidP="00E17674">
            <w:r w:rsidRPr="00512155">
              <w:t xml:space="preserve">Ожидаемые конечные        результаты реализации </w:t>
            </w:r>
          </w:p>
          <w:p w:rsidR="005765B5" w:rsidRPr="00512155" w:rsidRDefault="005765B5" w:rsidP="00E17674">
            <w:r w:rsidRPr="00512155">
              <w:t>Подпрограммы</w:t>
            </w:r>
            <w:r>
              <w:t xml:space="preserve"> 2</w:t>
            </w:r>
            <w:r w:rsidRPr="00512155">
              <w:t xml:space="preserve">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512155" w:rsidRDefault="005765B5" w:rsidP="00E17674">
            <w:pPr>
              <w:jc w:val="both"/>
            </w:pPr>
            <w:r w:rsidRPr="00512155">
              <w:t>Результаты реализации П</w:t>
            </w:r>
            <w:r>
              <w:t>одп</w:t>
            </w:r>
            <w:r w:rsidRPr="00512155">
              <w:t>рограммы</w:t>
            </w:r>
            <w:r>
              <w:t xml:space="preserve"> 2</w:t>
            </w:r>
            <w:r w:rsidRPr="00512155">
              <w:t xml:space="preserve">:   </w:t>
            </w:r>
          </w:p>
          <w:p w:rsidR="005765B5" w:rsidRPr="00512155" w:rsidRDefault="005765B5" w:rsidP="00E17674">
            <w:pPr>
              <w:jc w:val="both"/>
            </w:pPr>
            <w:r w:rsidRPr="00512155">
              <w:t xml:space="preserve">-  совершенствование нормативной правовой  базы по вопросам развития муниципальной    службы;     </w:t>
            </w:r>
          </w:p>
          <w:p w:rsidR="005765B5" w:rsidRPr="00512155" w:rsidRDefault="005765B5" w:rsidP="00E17674">
            <w:pPr>
              <w:jc w:val="both"/>
            </w:pPr>
            <w:r w:rsidRPr="00512155">
              <w:t>- создание условий для профессионального   развития и подготовки кадров муниципальной   службы в МО;</w:t>
            </w:r>
          </w:p>
          <w:p w:rsidR="005765B5" w:rsidRPr="00512155" w:rsidRDefault="005765B5" w:rsidP="00E17674">
            <w:pPr>
              <w:jc w:val="both"/>
            </w:pPr>
            <w:r w:rsidRPr="00512155">
              <w:t xml:space="preserve">- обеспечение устойчивого развития   кадрового потенциала и повышения   эффективности муниципальной службы;         </w:t>
            </w:r>
          </w:p>
          <w:p w:rsidR="005765B5" w:rsidRPr="00512155" w:rsidRDefault="005765B5" w:rsidP="00E17674">
            <w:pPr>
              <w:jc w:val="both"/>
            </w:pPr>
            <w:r w:rsidRPr="00512155">
              <w:t xml:space="preserve">- не менее 2 работников администрации, прошедших в течение календарного года обучение на семинарах (объемом менее 72 часов),   прошедших повышение квалификации (объемом более 72 часов),  с получением свидетельства государственного образца. </w:t>
            </w:r>
          </w:p>
        </w:tc>
      </w:tr>
    </w:tbl>
    <w:p w:rsidR="00C80123" w:rsidRPr="00512155" w:rsidRDefault="00C80123" w:rsidP="00C8012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0123" w:rsidRPr="00512155" w:rsidRDefault="00C80123" w:rsidP="00845BE0">
      <w:pPr>
        <w:pStyle w:val="ConsPlusNonformat"/>
        <w:tabs>
          <w:tab w:val="left" w:pos="709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155">
        <w:rPr>
          <w:rFonts w:ascii="Times New Roman" w:hAnsi="Times New Roman" w:cs="Times New Roman"/>
          <w:b/>
          <w:sz w:val="24"/>
          <w:szCs w:val="24"/>
        </w:rPr>
        <w:t xml:space="preserve">1. Характеристика </w:t>
      </w:r>
      <w:r w:rsidR="00512155">
        <w:rPr>
          <w:rFonts w:ascii="Times New Roman" w:hAnsi="Times New Roman" w:cs="Times New Roman"/>
          <w:b/>
          <w:sz w:val="24"/>
          <w:szCs w:val="24"/>
        </w:rPr>
        <w:t>П</w:t>
      </w:r>
      <w:r w:rsidRPr="00512155">
        <w:rPr>
          <w:rFonts w:ascii="Times New Roman" w:hAnsi="Times New Roman" w:cs="Times New Roman"/>
          <w:b/>
          <w:sz w:val="24"/>
          <w:szCs w:val="24"/>
        </w:rPr>
        <w:t>одпрограммы 2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П</w:t>
      </w:r>
      <w:r w:rsidR="00C621D5">
        <w:t>одп</w:t>
      </w:r>
      <w:r w:rsidRPr="00512155">
        <w:t xml:space="preserve">рограмма </w:t>
      </w:r>
      <w:r w:rsidR="00216A12">
        <w:t xml:space="preserve">2 </w:t>
      </w:r>
      <w:r w:rsidRPr="00512155">
        <w:t>разработана на основании Федерального закона "О муниципальной службе в Российской Федерации" от 02.03.2007 N 25-ФЗ, Закона Мурманской области от 29.06.2007 N 860-01-ЗМО "О муниципальной службе в Мурманской области" и в соответствии с Указами Президента Российской Федерации от 07.05.2012 №№ 596-606. Повышение эффективности управления социально-экономическим развитием муниципального образования сельское поселение Пушной Кольский район Мурманской области в условиях</w:t>
      </w:r>
      <w:r w:rsidR="00A41022">
        <w:t>,</w:t>
      </w:r>
      <w:r w:rsidRPr="00512155">
        <w:t xml:space="preserve"> осуществляемых в Российской Федерации</w:t>
      </w:r>
      <w:r w:rsidR="00A41022">
        <w:t>,</w:t>
      </w:r>
      <w:r w:rsidRPr="00512155">
        <w:t xml:space="preserve"> реформ возможно только при наличии высокопрофессиональных кадров в органах муниципальной власти. От того, насколько эффективно действуют органы муниципальной власти, во многом зависит доверие населения к власти в целом, ее успех и эффективность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Осуществление органами муниципальной власти своих полномочий и функций определяется, прежде всего, тремя факторами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состоянием системы органов муниципальной власти, их функционально-должностной структуры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состоянием кадрового состава и, прежде всего, профессионализмом работников органов муниципальной власти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личием инструментов и способов взаимодействия населения муниципального образования и органов муниципальной власти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В основных направлениях формирования и развития кадрового потенциала органов муниципальной власти необходимо выделить четыре основных блока стратегии кадровой политики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управление профессиональной деятельностью кадров муниципальной службы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правовое обеспечение профессиональной деятельности муниципальной службы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управление подготовкой кадров муниципальной службы;</w:t>
      </w:r>
    </w:p>
    <w:p w:rsidR="00C80123" w:rsidRPr="00512155" w:rsidRDefault="00512155" w:rsidP="00C80123">
      <w:pPr>
        <w:autoSpaceDE w:val="0"/>
        <w:autoSpaceDN w:val="0"/>
        <w:adjustRightInd w:val="0"/>
        <w:ind w:firstLine="540"/>
        <w:jc w:val="both"/>
      </w:pPr>
      <w:r>
        <w:t>-</w:t>
      </w:r>
      <w:r w:rsidR="00C80123" w:rsidRPr="00512155">
        <w:t>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В сфере кадрового обеспечения муниципальной службы в муниципальном образовании выделяется несколько проблем, решение которых необходимо для достижения ощутимых результатов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еобходимостью значительн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C80123" w:rsidRPr="00512155" w:rsidRDefault="00672AA7" w:rsidP="00672AA7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512155">
        <w:t>-</w:t>
      </w:r>
      <w:r w:rsidR="00C80123" w:rsidRPr="00512155">
        <w:t>отсутствием научно обоснованных критериев, профессиональных требований к муниципальным служащим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становлением системы работы с резервом кадров как основным источником обновления и пополнения кадров.</w:t>
      </w:r>
    </w:p>
    <w:p w:rsidR="00C80123" w:rsidRPr="00512155" w:rsidRDefault="00C80123" w:rsidP="00C80123">
      <w:pPr>
        <w:autoSpaceDE w:val="0"/>
        <w:autoSpaceDN w:val="0"/>
        <w:adjustRightInd w:val="0"/>
        <w:jc w:val="both"/>
      </w:pPr>
    </w:p>
    <w:p w:rsidR="00C80123" w:rsidRPr="00512155" w:rsidRDefault="00C80123" w:rsidP="00E04745">
      <w:pPr>
        <w:jc w:val="center"/>
        <w:outlineLvl w:val="1"/>
        <w:rPr>
          <w:b/>
        </w:rPr>
      </w:pPr>
      <w:r w:rsidRPr="00512155">
        <w:rPr>
          <w:b/>
        </w:rPr>
        <w:t xml:space="preserve">2. Цель </w:t>
      </w:r>
      <w:r w:rsidR="00512155">
        <w:rPr>
          <w:b/>
        </w:rPr>
        <w:t>П</w:t>
      </w:r>
      <w:r w:rsidRPr="00512155">
        <w:rPr>
          <w:b/>
        </w:rPr>
        <w:t>одпрограммы</w:t>
      </w:r>
      <w:r w:rsidR="00AC4968">
        <w:rPr>
          <w:b/>
        </w:rPr>
        <w:t xml:space="preserve"> 2</w:t>
      </w:r>
      <w:r w:rsidRPr="00512155">
        <w:rPr>
          <w:b/>
        </w:rPr>
        <w:t>, показатели (индикаторы), степень влияния показателей (индикаторов) на достижение тактической цели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Цель П</w:t>
      </w:r>
      <w:r w:rsidR="00C621D5">
        <w:t>одп</w:t>
      </w:r>
      <w:r w:rsidRPr="00512155">
        <w:t>рограммы</w:t>
      </w:r>
      <w:r w:rsidR="00216A12">
        <w:t xml:space="preserve"> 2</w:t>
      </w:r>
      <w:r w:rsidRPr="00512155">
        <w:t xml:space="preserve"> - развитие и совершенствование муниципальной службы в муниципальном образовании сельское поселение Пушной Кольского  района Мурманской области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Главными направлениями развития муниципальной службы являются:</w:t>
      </w:r>
    </w:p>
    <w:p w:rsidR="00C80123" w:rsidRPr="00512155" w:rsidRDefault="00C621D5" w:rsidP="00C621D5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C80123" w:rsidRPr="00512155">
        <w:t>Создание комплексной нормативной правовой основы регулирования муниципальной службы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2. 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.</w:t>
      </w:r>
    </w:p>
    <w:p w:rsidR="00C80123" w:rsidRPr="00512155" w:rsidRDefault="00C80123" w:rsidP="00672AA7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12155">
        <w:t>3. Рациональное использование в системе муниципальной службы современных информационных технологий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Для достижения основной цели П</w:t>
      </w:r>
      <w:r w:rsidR="00C621D5">
        <w:t>одп</w:t>
      </w:r>
      <w:r w:rsidRPr="00512155">
        <w:t xml:space="preserve">рограммы </w:t>
      </w:r>
      <w:r w:rsidR="00216A12">
        <w:t xml:space="preserve">2 </w:t>
      </w:r>
      <w:r w:rsidRPr="00512155">
        <w:t>в рамках ее направлений необходимо решение следующих задач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3.1. Нормативно-правовое обеспечение порядка и условий прохождения муниципальной службы. Для решения данной задачи необходимо систематическое проведение анализа и мониторинга нормативно-правовой базы на предмет соответствия положениям федерального законодательства и законодательства Мурманской области о муниципальной службе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3.2. Формирование организационно-методического и аналитического сопровождения системы муниципальной службы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Реализация указанной задачи направлена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формирование привлекательного образа муниципального служащего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организацию контроля соблюдения муниципальными служащими запретов и ограничений, установленных законодательством о муниципальной службе РФ, нормативными правовыми актами Мурманской области и органов местного самоуправления муниципального образования сельское поселение Пушной Кольского  района Мурманской области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внедрение программного продукта для кадрового обеспечения в администрации сельского поселения Пушной  Кольского района Мурманской области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обеспечение системы защиты персональных данных работников и информации, связанной с осуществлением работниками трудовой (служебной) деятельности.</w:t>
      </w:r>
    </w:p>
    <w:p w:rsidR="00C80123" w:rsidRPr="00512155" w:rsidRDefault="00C80123" w:rsidP="00C80123">
      <w:pPr>
        <w:autoSpaceDE w:val="0"/>
        <w:autoSpaceDN w:val="0"/>
        <w:adjustRightInd w:val="0"/>
        <w:jc w:val="both"/>
      </w:pPr>
      <w:r w:rsidRPr="00512155">
        <w:t xml:space="preserve">         4. Создание условий для профессионального развития и подготовки кадров муниципальной службы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Реализация указанной задачи направлена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организацию повышения квалификации муниципальных служащих (объемом 72 часа и более)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участие муниципальных служащих в обучающих семинарах (объемом менее 72 часов);</w:t>
      </w:r>
    </w:p>
    <w:p w:rsidR="00C80123" w:rsidRPr="00512155" w:rsidRDefault="00C80123" w:rsidP="00C621D5">
      <w:pPr>
        <w:autoSpaceDE w:val="0"/>
        <w:autoSpaceDN w:val="0"/>
        <w:adjustRightInd w:val="0"/>
        <w:jc w:val="both"/>
      </w:pPr>
      <w:r w:rsidRPr="00512155">
        <w:t xml:space="preserve">        5. Обеспечение устойчивого развития к</w:t>
      </w:r>
      <w:r w:rsidR="00C621D5">
        <w:t xml:space="preserve">адрового потенциала и повышения </w:t>
      </w:r>
      <w:r w:rsidRPr="00512155">
        <w:t>эффективности муниципальной службы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Указанная задача направлена: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формирование кадрового резерва для замещения должностей муниципальной службы;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>- на систематическую работу по проведению аттестации муниципальных служащих;</w:t>
      </w:r>
    </w:p>
    <w:p w:rsidR="00C80123" w:rsidRPr="00512155" w:rsidRDefault="00C80123" w:rsidP="00C621D5">
      <w:pPr>
        <w:ind w:firstLine="426"/>
        <w:jc w:val="both"/>
      </w:pPr>
      <w:r w:rsidRPr="00512155">
        <w:t xml:space="preserve">  - на формирование и внедрение механизмов регулирования служебного поведения и конфликта интересов на муниципальной службе.</w:t>
      </w:r>
    </w:p>
    <w:p w:rsidR="00633425" w:rsidRPr="00512155" w:rsidRDefault="00633425" w:rsidP="00845BE0">
      <w:pPr>
        <w:ind w:firstLine="720"/>
        <w:jc w:val="center"/>
        <w:outlineLvl w:val="1"/>
        <w:rPr>
          <w:b/>
        </w:rPr>
      </w:pPr>
    </w:p>
    <w:p w:rsidR="00C80123" w:rsidRPr="00512155" w:rsidRDefault="00C80123" w:rsidP="00845BE0">
      <w:pPr>
        <w:ind w:firstLine="720"/>
        <w:jc w:val="center"/>
        <w:outlineLvl w:val="1"/>
        <w:rPr>
          <w:b/>
        </w:rPr>
      </w:pPr>
      <w:r w:rsidRPr="00512155">
        <w:rPr>
          <w:b/>
        </w:rPr>
        <w:t xml:space="preserve">3. Перечень </w:t>
      </w:r>
      <w:r w:rsidR="00512155">
        <w:rPr>
          <w:b/>
        </w:rPr>
        <w:t xml:space="preserve">основных </w:t>
      </w:r>
      <w:r w:rsidRPr="00512155">
        <w:rPr>
          <w:b/>
        </w:rPr>
        <w:t xml:space="preserve">мероприятий </w:t>
      </w:r>
      <w:r w:rsidR="00512155">
        <w:rPr>
          <w:b/>
        </w:rPr>
        <w:t>П</w:t>
      </w:r>
      <w:r w:rsidRPr="00512155">
        <w:rPr>
          <w:b/>
        </w:rPr>
        <w:t>одпрограммы 2</w:t>
      </w:r>
    </w:p>
    <w:tbl>
      <w:tblPr>
        <w:tblW w:w="96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560"/>
        <w:gridCol w:w="1134"/>
        <w:gridCol w:w="850"/>
        <w:gridCol w:w="659"/>
        <w:gridCol w:w="659"/>
        <w:gridCol w:w="659"/>
      </w:tblGrid>
      <w:tr w:rsidR="00C80123" w:rsidRPr="00512155" w:rsidTr="00AC4968">
        <w:trPr>
          <w:cantSplit/>
          <w:trHeight w:val="40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512155" w:rsidRDefault="00C80123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 xml:space="preserve">№ </w:t>
            </w:r>
            <w:proofErr w:type="gramStart"/>
            <w:r w:rsidRPr="00512155">
              <w:rPr>
                <w:b/>
              </w:rPr>
              <w:t>п</w:t>
            </w:r>
            <w:proofErr w:type="gramEnd"/>
            <w:r w:rsidRPr="00512155">
              <w:rPr>
                <w:b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512155" w:rsidRDefault="00512155" w:rsidP="00E1767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C80123" w:rsidRPr="00512155">
              <w:rPr>
                <w:b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512155" w:rsidRDefault="00C80123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512155" w:rsidRDefault="00C80123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>Срок   исполнения</w:t>
            </w:r>
            <w:r w:rsidRPr="00512155">
              <w:rPr>
                <w:b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0123" w:rsidRPr="00512155" w:rsidRDefault="00C80123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 xml:space="preserve">Источники   </w:t>
            </w:r>
            <w:r w:rsidRPr="00512155">
              <w:rPr>
                <w:b/>
              </w:rPr>
              <w:br/>
              <w:t>финансирования</w:t>
            </w:r>
          </w:p>
        </w:tc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512155" w:rsidRDefault="00C80123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 xml:space="preserve">Объемы финансирования,  </w:t>
            </w:r>
            <w:r w:rsidRPr="00512155">
              <w:rPr>
                <w:b/>
              </w:rPr>
              <w:br/>
              <w:t>(тыс. руб.)</w:t>
            </w:r>
          </w:p>
        </w:tc>
      </w:tr>
      <w:tr w:rsidR="00990238" w:rsidRPr="00512155" w:rsidTr="00AC4968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38" w:rsidRPr="00512155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38" w:rsidRPr="00512155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38" w:rsidRPr="00512155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38" w:rsidRPr="00512155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512155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512155" w:rsidRDefault="00990238" w:rsidP="00E17674">
            <w:pPr>
              <w:jc w:val="center"/>
              <w:rPr>
                <w:b/>
              </w:rPr>
            </w:pPr>
            <w:r w:rsidRPr="00512155">
              <w:rPr>
                <w:b/>
              </w:rPr>
              <w:t>всего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512155" w:rsidRDefault="00990238" w:rsidP="00C91F22">
            <w:pPr>
              <w:jc w:val="center"/>
              <w:rPr>
                <w:b/>
              </w:rPr>
            </w:pPr>
            <w:r w:rsidRPr="00512155">
              <w:rPr>
                <w:b/>
              </w:rPr>
              <w:t>20</w:t>
            </w:r>
            <w:r w:rsidRPr="00512155">
              <w:rPr>
                <w:b/>
                <w:lang w:val="en-US"/>
              </w:rPr>
              <w:t>20</w:t>
            </w:r>
            <w:r w:rsidRPr="00512155">
              <w:rPr>
                <w:b/>
              </w:rPr>
              <w:t xml:space="preserve"> го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512155" w:rsidRDefault="00990238" w:rsidP="00C91F22">
            <w:pPr>
              <w:jc w:val="center"/>
              <w:rPr>
                <w:b/>
              </w:rPr>
            </w:pPr>
            <w:r w:rsidRPr="00512155">
              <w:rPr>
                <w:b/>
              </w:rPr>
              <w:t>202</w:t>
            </w:r>
            <w:r w:rsidRPr="00512155">
              <w:rPr>
                <w:b/>
                <w:lang w:val="en-US"/>
              </w:rPr>
              <w:t>1</w:t>
            </w:r>
            <w:r w:rsidRPr="00512155">
              <w:rPr>
                <w:b/>
              </w:rPr>
              <w:t xml:space="preserve"> год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512155" w:rsidRDefault="00990238" w:rsidP="00990238">
            <w:pPr>
              <w:jc w:val="center"/>
              <w:rPr>
                <w:b/>
              </w:rPr>
            </w:pPr>
            <w:r w:rsidRPr="00512155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512155">
              <w:rPr>
                <w:b/>
              </w:rPr>
              <w:t xml:space="preserve"> год</w:t>
            </w:r>
          </w:p>
        </w:tc>
      </w:tr>
      <w:tr w:rsidR="00AA021E" w:rsidRPr="00512155" w:rsidTr="00AC496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51215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CE2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CE23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CE23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021E" w:rsidRPr="00512155" w:rsidTr="00AC4968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Разработка постановлений и распоряжений администрации по вопросам  совершенствования организации и прохождения муниципальной службы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по мере      </w:t>
            </w:r>
            <w:r w:rsidRPr="00A41022">
              <w:rPr>
                <w:sz w:val="20"/>
                <w:szCs w:val="20"/>
              </w:rPr>
              <w:br/>
              <w:t xml:space="preserve">разработки   </w:t>
            </w:r>
            <w:r w:rsidRPr="00A41022">
              <w:rPr>
                <w:sz w:val="20"/>
                <w:szCs w:val="20"/>
              </w:rPr>
              <w:br/>
              <w:t xml:space="preserve">единых норм  </w:t>
            </w:r>
            <w:r w:rsidRPr="00A41022">
              <w:rPr>
                <w:sz w:val="20"/>
                <w:szCs w:val="20"/>
              </w:rPr>
              <w:br/>
              <w:t>по Мурманской</w:t>
            </w:r>
            <w:r w:rsidRPr="00A41022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</w:tr>
      <w:tr w:rsidR="00AA021E" w:rsidRPr="00512155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BD3FEA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Формирование у населения муниципального образования положительного образа  муниципального служащего: </w:t>
            </w:r>
          </w:p>
          <w:p w:rsidR="00AA021E" w:rsidRPr="00A41022" w:rsidRDefault="00AA021E" w:rsidP="00BD3FEA">
            <w:pPr>
              <w:pStyle w:val="ConsPlusCell"/>
              <w:ind w:firstLine="170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>- повышение эффективности работы с обращениями граждан (приемов по личным вопроса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</w:tr>
      <w:tr w:rsidR="00AA021E" w:rsidRPr="00512155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BD3FEA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Проведение аттестации муниципальных служащих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</w:tr>
      <w:tr w:rsidR="00AA021E" w:rsidRPr="00512155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BD3FEA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Проведение мероприятий по работе с кадровым резервом:  </w:t>
            </w:r>
          </w:p>
          <w:p w:rsidR="00AA021E" w:rsidRPr="00A41022" w:rsidRDefault="00AA021E" w:rsidP="00BD3FEA">
            <w:pPr>
              <w:pStyle w:val="ConsPlusCell"/>
              <w:ind w:firstLine="170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>- определение потребности в кадрах и источников резерва;</w:t>
            </w:r>
          </w:p>
          <w:p w:rsidR="00AA021E" w:rsidRPr="00A41022" w:rsidRDefault="00AA021E" w:rsidP="00BD3FEA">
            <w:pPr>
              <w:pStyle w:val="ConsPlusCell"/>
              <w:ind w:firstLine="170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- определение возможных кандидатов (по результатам аттестации) в резерв по группам  муниципальных должностей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</w:p>
        </w:tc>
      </w:tr>
      <w:tr w:rsidR="00AA021E" w:rsidRPr="00512155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BD3FEA">
            <w:pPr>
              <w:pStyle w:val="ConsPlusCell"/>
              <w:rPr>
                <w:rFonts w:ascii="Times New Roman" w:hAnsi="Times New Roman" w:cs="Times New Roman"/>
              </w:rPr>
            </w:pPr>
            <w:r w:rsidRPr="00A41022">
              <w:rPr>
                <w:rFonts w:ascii="Times New Roman" w:hAnsi="Times New Roman" w:cs="Times New Roman"/>
              </w:rPr>
              <w:t xml:space="preserve">Ведение реестра должностей муниципальной службы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021E" w:rsidRPr="00512155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BD3FEA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Организация проведения специальной оценки условий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b/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7B7607">
            <w:pPr>
              <w:jc w:val="center"/>
              <w:rPr>
                <w:b/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21E" w:rsidRPr="00A41022" w:rsidRDefault="00AA021E" w:rsidP="00E176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1D63" w:rsidRPr="00512155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B81D63" w:rsidP="00E17674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63" w:rsidRPr="00A41022" w:rsidRDefault="00B81D63" w:rsidP="001617DD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B81D63" w:rsidP="00E17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63" w:rsidRPr="00A41022" w:rsidRDefault="00B81D63" w:rsidP="00E1767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/>
                <w:bCs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63" w:rsidRPr="00A41022" w:rsidRDefault="00B81D63" w:rsidP="00E17674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63" w:rsidRPr="00A41022" w:rsidRDefault="00B81D63" w:rsidP="00E17674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63" w:rsidRPr="00A41022" w:rsidRDefault="00B81D63" w:rsidP="00E17674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  <w:tr w:rsidR="00B81D63" w:rsidRPr="00512155" w:rsidTr="00AC4968">
        <w:trPr>
          <w:cantSplit/>
          <w:trHeight w:val="8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B81D63" w:rsidP="00E17674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512155" w:rsidP="00B81D63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B81D63" w:rsidP="00216A12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 w:rsidRPr="00A41022">
              <w:rPr>
                <w:i/>
                <w:sz w:val="20"/>
                <w:szCs w:val="20"/>
              </w:rPr>
              <w:t>сп</w:t>
            </w:r>
            <w:proofErr w:type="spellEnd"/>
            <w:r w:rsidRPr="00A41022">
              <w:rPr>
                <w:i/>
                <w:sz w:val="20"/>
                <w:szCs w:val="20"/>
              </w:rPr>
              <w:t xml:space="preserve"> Пушно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633425" w:rsidP="00EB3151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bCs/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633425" w:rsidP="001617DD">
            <w:pPr>
              <w:suppressAutoHyphens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633425" w:rsidP="001617DD">
            <w:pPr>
              <w:suppressAutoHyphens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63" w:rsidRPr="00A41022" w:rsidRDefault="00633425" w:rsidP="001617DD">
            <w:pPr>
              <w:suppressAutoHyphens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41022">
              <w:rPr>
                <w:i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</w:tbl>
    <w:p w:rsidR="00633425" w:rsidRPr="00512155" w:rsidRDefault="00633425" w:rsidP="00845BE0">
      <w:pPr>
        <w:ind w:firstLine="720"/>
        <w:jc w:val="center"/>
        <w:outlineLvl w:val="1"/>
        <w:rPr>
          <w:b/>
        </w:rPr>
      </w:pPr>
    </w:p>
    <w:p w:rsidR="00C80123" w:rsidRPr="00512155" w:rsidRDefault="00C80123" w:rsidP="00845BE0">
      <w:pPr>
        <w:ind w:firstLine="720"/>
        <w:jc w:val="center"/>
        <w:outlineLvl w:val="1"/>
        <w:rPr>
          <w:b/>
        </w:rPr>
      </w:pPr>
      <w:r w:rsidRPr="00512155">
        <w:rPr>
          <w:b/>
        </w:rPr>
        <w:t xml:space="preserve">4.  Ресурсное обеспечение </w:t>
      </w:r>
      <w:r w:rsidR="00512155">
        <w:rPr>
          <w:b/>
        </w:rPr>
        <w:t>П</w:t>
      </w:r>
      <w:r w:rsidRPr="00512155">
        <w:rPr>
          <w:b/>
        </w:rPr>
        <w:t>одпрограммы 2</w:t>
      </w:r>
    </w:p>
    <w:tbl>
      <w:tblPr>
        <w:tblW w:w="48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887"/>
        <w:gridCol w:w="1234"/>
        <w:gridCol w:w="1133"/>
        <w:gridCol w:w="1204"/>
      </w:tblGrid>
      <w:tr w:rsidR="00AC4968" w:rsidRPr="00512155" w:rsidTr="00AC4968">
        <w:trPr>
          <w:trHeight w:val="375"/>
        </w:trPr>
        <w:tc>
          <w:tcPr>
            <w:tcW w:w="2148" w:type="pct"/>
            <w:vMerge w:val="restart"/>
            <w:shd w:val="clear" w:color="auto" w:fill="auto"/>
            <w:vAlign w:val="center"/>
          </w:tcPr>
          <w:p w:rsidR="00C80123" w:rsidRPr="00512155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C80123" w:rsidRPr="00512155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C80123" w:rsidRPr="00512155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C80123" w:rsidRPr="00512155" w:rsidRDefault="00C80123" w:rsidP="00990238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за 20</w:t>
            </w:r>
            <w:r w:rsidR="00990238">
              <w:rPr>
                <w:b/>
                <w:bCs/>
                <w:color w:val="000000"/>
                <w:lang w:eastAsia="ar-SA"/>
              </w:rPr>
              <w:t>20</w:t>
            </w:r>
            <w:r w:rsidRPr="00512155">
              <w:rPr>
                <w:b/>
                <w:bCs/>
                <w:color w:val="000000"/>
                <w:lang w:eastAsia="ar-SA"/>
              </w:rPr>
              <w:t>-20</w:t>
            </w:r>
            <w:r w:rsidR="00CE233B" w:rsidRPr="00512155">
              <w:rPr>
                <w:b/>
                <w:bCs/>
                <w:color w:val="000000"/>
                <w:lang w:eastAsia="ar-SA"/>
              </w:rPr>
              <w:t>2</w:t>
            </w:r>
            <w:r w:rsidR="00990238">
              <w:rPr>
                <w:b/>
                <w:bCs/>
                <w:color w:val="000000"/>
                <w:lang w:eastAsia="ar-SA"/>
              </w:rPr>
              <w:t>2</w:t>
            </w:r>
            <w:r w:rsidR="00C621D5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512155">
              <w:rPr>
                <w:b/>
                <w:bCs/>
                <w:color w:val="000000"/>
                <w:lang w:eastAsia="ar-SA"/>
              </w:rPr>
              <w:t>гг.</w:t>
            </w:r>
          </w:p>
        </w:tc>
        <w:tc>
          <w:tcPr>
            <w:tcW w:w="1866" w:type="pct"/>
            <w:gridSpan w:val="3"/>
            <w:shd w:val="clear" w:color="auto" w:fill="auto"/>
            <w:vAlign w:val="center"/>
          </w:tcPr>
          <w:p w:rsidR="00C80123" w:rsidRPr="00512155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990238" w:rsidRPr="00512155" w:rsidTr="00AC4968">
        <w:trPr>
          <w:trHeight w:val="375"/>
        </w:trPr>
        <w:tc>
          <w:tcPr>
            <w:tcW w:w="2148" w:type="pct"/>
            <w:vMerge/>
            <w:vAlign w:val="center"/>
          </w:tcPr>
          <w:p w:rsidR="00990238" w:rsidRPr="00512155" w:rsidRDefault="00990238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986" w:type="pct"/>
            <w:vMerge/>
            <w:vAlign w:val="center"/>
          </w:tcPr>
          <w:p w:rsidR="00990238" w:rsidRPr="00512155" w:rsidRDefault="00990238" w:rsidP="00C115F9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990238" w:rsidRPr="00512155" w:rsidRDefault="00990238" w:rsidP="00C91F22">
            <w:pPr>
              <w:suppressAutoHyphens/>
              <w:ind w:right="-108"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20</w:t>
            </w:r>
            <w:r w:rsidRPr="00512155">
              <w:rPr>
                <w:b/>
                <w:bCs/>
                <w:color w:val="000000"/>
                <w:lang w:val="en-US" w:eastAsia="ar-SA"/>
              </w:rPr>
              <w:t>20</w:t>
            </w:r>
            <w:r w:rsidRPr="00512155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90238" w:rsidRPr="00512155" w:rsidRDefault="00990238" w:rsidP="00C91F22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202</w:t>
            </w:r>
            <w:r w:rsidRPr="00512155">
              <w:rPr>
                <w:b/>
                <w:bCs/>
                <w:color w:val="000000"/>
                <w:lang w:val="en-US" w:eastAsia="ar-SA"/>
              </w:rPr>
              <w:t>1</w:t>
            </w:r>
            <w:r w:rsidRPr="00512155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90238" w:rsidRPr="00512155" w:rsidRDefault="00990238" w:rsidP="00990238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2</w:t>
            </w:r>
            <w:r w:rsidRPr="00512155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AC4968" w:rsidRPr="00512155" w:rsidTr="00AC4968">
        <w:trPr>
          <w:trHeight w:val="375"/>
        </w:trPr>
        <w:tc>
          <w:tcPr>
            <w:tcW w:w="2148" w:type="pct"/>
            <w:shd w:val="clear" w:color="auto" w:fill="auto"/>
            <w:vAlign w:val="center"/>
          </w:tcPr>
          <w:p w:rsidR="00C80123" w:rsidRPr="00512155" w:rsidRDefault="00B81D63" w:rsidP="00C115F9">
            <w:pPr>
              <w:suppressAutoHyphens/>
              <w:rPr>
                <w:color w:val="000000"/>
                <w:lang w:eastAsia="ar-SA"/>
              </w:rPr>
            </w:pPr>
            <w:r w:rsidRPr="00512155">
              <w:rPr>
                <w:color w:val="000000"/>
                <w:lang w:eastAsia="ar-SA"/>
              </w:rPr>
              <w:t>Бюджет</w:t>
            </w:r>
            <w:r w:rsidRPr="00512155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C80123" w:rsidRPr="00512155" w:rsidRDefault="00C115F9" w:rsidP="00C115F9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12155">
              <w:rPr>
                <w:bCs/>
                <w:color w:val="000000"/>
                <w:lang w:eastAsia="ar-SA"/>
              </w:rPr>
              <w:t>-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C80123" w:rsidRPr="00512155" w:rsidRDefault="00C115F9" w:rsidP="00C115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512155">
              <w:rPr>
                <w:color w:val="000000"/>
                <w:lang w:eastAsia="ar-SA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C80123" w:rsidRPr="00512155" w:rsidRDefault="00C115F9" w:rsidP="00C115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512155">
              <w:rPr>
                <w:color w:val="000000"/>
                <w:lang w:eastAsia="ar-SA"/>
              </w:rPr>
              <w:t>-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C80123" w:rsidRPr="00512155" w:rsidRDefault="00C115F9" w:rsidP="00C115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512155">
              <w:rPr>
                <w:color w:val="000000"/>
                <w:lang w:eastAsia="ar-SA"/>
              </w:rPr>
              <w:t>-</w:t>
            </w:r>
          </w:p>
        </w:tc>
      </w:tr>
      <w:tr w:rsidR="00AC4968" w:rsidRPr="00512155" w:rsidTr="00AC4968">
        <w:trPr>
          <w:trHeight w:val="375"/>
        </w:trPr>
        <w:tc>
          <w:tcPr>
            <w:tcW w:w="2148" w:type="pct"/>
            <w:shd w:val="clear" w:color="auto" w:fill="auto"/>
            <w:vAlign w:val="center"/>
          </w:tcPr>
          <w:p w:rsidR="00C80123" w:rsidRPr="00512155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C80123" w:rsidRPr="00512155" w:rsidRDefault="005636B2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512155">
              <w:rPr>
                <w:b/>
                <w:bCs/>
                <w:color w:val="000000"/>
                <w:lang w:eastAsia="ar-SA"/>
              </w:rPr>
              <w:t>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C80123" w:rsidRPr="00512155" w:rsidRDefault="005636B2" w:rsidP="00C115F9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512155">
              <w:rPr>
                <w:b/>
                <w:color w:val="000000"/>
                <w:lang w:eastAsia="ar-SA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C80123" w:rsidRPr="00512155" w:rsidRDefault="005636B2" w:rsidP="00C115F9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512155">
              <w:rPr>
                <w:b/>
                <w:color w:val="000000"/>
                <w:lang w:eastAsia="ar-SA"/>
              </w:rPr>
              <w:t>0,0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C80123" w:rsidRPr="00512155" w:rsidRDefault="005636B2" w:rsidP="00C115F9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512155">
              <w:rPr>
                <w:b/>
                <w:color w:val="000000"/>
                <w:lang w:eastAsia="ar-SA"/>
              </w:rPr>
              <w:t>0,0</w:t>
            </w:r>
          </w:p>
        </w:tc>
      </w:tr>
    </w:tbl>
    <w:p w:rsidR="00C80123" w:rsidRPr="00512155" w:rsidRDefault="00C80123" w:rsidP="00C80123">
      <w:pPr>
        <w:jc w:val="center"/>
        <w:outlineLvl w:val="1"/>
        <w:rPr>
          <w:b/>
        </w:rPr>
      </w:pPr>
    </w:p>
    <w:p w:rsidR="00C80123" w:rsidRPr="00512155" w:rsidRDefault="00C80123" w:rsidP="00845BE0">
      <w:pPr>
        <w:ind w:firstLine="720"/>
        <w:jc w:val="center"/>
        <w:outlineLvl w:val="1"/>
        <w:rPr>
          <w:b/>
        </w:rPr>
      </w:pPr>
      <w:r w:rsidRPr="00512155">
        <w:rPr>
          <w:b/>
        </w:rPr>
        <w:t xml:space="preserve">5. Механизм реализации </w:t>
      </w:r>
      <w:r w:rsidR="00512155">
        <w:rPr>
          <w:b/>
        </w:rPr>
        <w:t>П</w:t>
      </w:r>
      <w:r w:rsidRPr="00512155">
        <w:rPr>
          <w:b/>
        </w:rPr>
        <w:t>одпрограммы  2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 xml:space="preserve">Организацию и управление всем комплексом работ по реализации </w:t>
      </w:r>
      <w:r w:rsidR="00512155">
        <w:t>П</w:t>
      </w:r>
      <w:r w:rsidRPr="00512155">
        <w:t>одпрограммы</w:t>
      </w:r>
      <w:r w:rsidR="00216A12">
        <w:t xml:space="preserve"> 2</w:t>
      </w:r>
      <w:r w:rsidRPr="00512155">
        <w:t xml:space="preserve"> осуществляет заместитель </w:t>
      </w:r>
      <w:proofErr w:type="gramStart"/>
      <w:r w:rsidRPr="00512155">
        <w:t>главы  администрации сельского поселения Пушной Кольского района Мурманской области</w:t>
      </w:r>
      <w:proofErr w:type="gramEnd"/>
      <w:r w:rsidRPr="00512155">
        <w:t xml:space="preserve"> и специалисты администрации сельского поселения Пушной.</w:t>
      </w:r>
    </w:p>
    <w:p w:rsidR="00C80123" w:rsidRPr="00512155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 xml:space="preserve">Контроль за ходом выполнения Подпрограммы </w:t>
      </w:r>
      <w:r w:rsidR="00216A12">
        <w:t xml:space="preserve">2 </w:t>
      </w:r>
      <w:r w:rsidRPr="00512155">
        <w:t xml:space="preserve">осуществляет заместитель </w:t>
      </w:r>
      <w:proofErr w:type="gramStart"/>
      <w:r w:rsidRPr="00512155">
        <w:t>главы администрации сельского поселения Пушной  Кольского района  Мурманской области</w:t>
      </w:r>
      <w:proofErr w:type="gramEnd"/>
      <w:r w:rsidRPr="00512155">
        <w:t>.</w:t>
      </w:r>
    </w:p>
    <w:p w:rsidR="00C80123" w:rsidRDefault="00C80123" w:rsidP="00C80123">
      <w:pPr>
        <w:autoSpaceDE w:val="0"/>
        <w:autoSpaceDN w:val="0"/>
        <w:adjustRightInd w:val="0"/>
        <w:ind w:firstLine="540"/>
        <w:jc w:val="both"/>
      </w:pPr>
      <w:r w:rsidRPr="00512155">
        <w:t xml:space="preserve">Ежегодно, в срок до 20 января заместитель главы администрации сельского поселения Пушной  подводит итоги реализации Подпрограммы </w:t>
      </w:r>
      <w:r w:rsidR="00216A12">
        <w:t xml:space="preserve">2 </w:t>
      </w:r>
      <w:r w:rsidRPr="00512155">
        <w:t>за истекший год</w:t>
      </w:r>
      <w:r>
        <w:t xml:space="preserve">. </w:t>
      </w:r>
    </w:p>
    <w:sectPr w:rsidR="00C80123" w:rsidSect="007F07A9">
      <w:headerReference w:type="even" r:id="rId9"/>
      <w:pgSz w:w="11906" w:h="16838" w:code="9"/>
      <w:pgMar w:top="709" w:right="709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9E" w:rsidRDefault="0094059E">
      <w:r>
        <w:separator/>
      </w:r>
    </w:p>
  </w:endnote>
  <w:endnote w:type="continuationSeparator" w:id="0">
    <w:p w:rsidR="0094059E" w:rsidRDefault="0094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9E" w:rsidRDefault="0094059E">
      <w:r>
        <w:separator/>
      </w:r>
    </w:p>
  </w:footnote>
  <w:footnote w:type="continuationSeparator" w:id="0">
    <w:p w:rsidR="0094059E" w:rsidRDefault="0094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22" w:rsidRDefault="00C91F22" w:rsidP="00FA24F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1F22" w:rsidRDefault="00C91F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19458B"/>
    <w:multiLevelType w:val="hybridMultilevel"/>
    <w:tmpl w:val="C9A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4C85"/>
    <w:multiLevelType w:val="hybridMultilevel"/>
    <w:tmpl w:val="31F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21"/>
  </w:num>
  <w:num w:numId="7">
    <w:abstractNumId w:val="22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0"/>
  </w:num>
  <w:num w:numId="13">
    <w:abstractNumId w:val="3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23"/>
  </w:num>
  <w:num w:numId="20">
    <w:abstractNumId w:val="10"/>
  </w:num>
  <w:num w:numId="21">
    <w:abstractNumId w:val="26"/>
  </w:num>
  <w:num w:numId="22">
    <w:abstractNumId w:val="1"/>
  </w:num>
  <w:num w:numId="23">
    <w:abstractNumId w:val="8"/>
  </w:num>
  <w:num w:numId="24">
    <w:abstractNumId w:val="11"/>
  </w:num>
  <w:num w:numId="25">
    <w:abstractNumId w:val="13"/>
  </w:num>
  <w:num w:numId="26">
    <w:abstractNumId w:val="16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5"/>
    <w:rsid w:val="00007717"/>
    <w:rsid w:val="0001446A"/>
    <w:rsid w:val="0001782C"/>
    <w:rsid w:val="000273DF"/>
    <w:rsid w:val="0003121F"/>
    <w:rsid w:val="000338AC"/>
    <w:rsid w:val="00035A3C"/>
    <w:rsid w:val="00041EBE"/>
    <w:rsid w:val="00042F79"/>
    <w:rsid w:val="00044D1D"/>
    <w:rsid w:val="00047A55"/>
    <w:rsid w:val="00065061"/>
    <w:rsid w:val="00074C29"/>
    <w:rsid w:val="0007546C"/>
    <w:rsid w:val="00076357"/>
    <w:rsid w:val="000817B9"/>
    <w:rsid w:val="000829CE"/>
    <w:rsid w:val="0009056A"/>
    <w:rsid w:val="00092588"/>
    <w:rsid w:val="00093CAC"/>
    <w:rsid w:val="00095BF8"/>
    <w:rsid w:val="000A1401"/>
    <w:rsid w:val="000A5183"/>
    <w:rsid w:val="000A70FF"/>
    <w:rsid w:val="000A741D"/>
    <w:rsid w:val="000B07AA"/>
    <w:rsid w:val="000B4F88"/>
    <w:rsid w:val="000B7447"/>
    <w:rsid w:val="000C0619"/>
    <w:rsid w:val="000C5E0E"/>
    <w:rsid w:val="000C64A7"/>
    <w:rsid w:val="000D1EB5"/>
    <w:rsid w:val="000D3118"/>
    <w:rsid w:val="000F1B59"/>
    <w:rsid w:val="000F3C27"/>
    <w:rsid w:val="000F6240"/>
    <w:rsid w:val="00100DCC"/>
    <w:rsid w:val="00100FCF"/>
    <w:rsid w:val="00104EA7"/>
    <w:rsid w:val="001203FF"/>
    <w:rsid w:val="001235C8"/>
    <w:rsid w:val="001236D6"/>
    <w:rsid w:val="00124694"/>
    <w:rsid w:val="00130AF7"/>
    <w:rsid w:val="001349E0"/>
    <w:rsid w:val="00136CE9"/>
    <w:rsid w:val="001421F0"/>
    <w:rsid w:val="001429E5"/>
    <w:rsid w:val="00145297"/>
    <w:rsid w:val="00156120"/>
    <w:rsid w:val="0015619A"/>
    <w:rsid w:val="001566FD"/>
    <w:rsid w:val="001617DD"/>
    <w:rsid w:val="00164D69"/>
    <w:rsid w:val="001831CF"/>
    <w:rsid w:val="00184C91"/>
    <w:rsid w:val="00187DC6"/>
    <w:rsid w:val="00191C6E"/>
    <w:rsid w:val="00192D61"/>
    <w:rsid w:val="00193808"/>
    <w:rsid w:val="00194ECE"/>
    <w:rsid w:val="00196FFC"/>
    <w:rsid w:val="001A4950"/>
    <w:rsid w:val="001A57A9"/>
    <w:rsid w:val="001A7F6D"/>
    <w:rsid w:val="001B6611"/>
    <w:rsid w:val="001C099B"/>
    <w:rsid w:val="001C3985"/>
    <w:rsid w:val="001C73FE"/>
    <w:rsid w:val="001D08BB"/>
    <w:rsid w:val="001D3FF5"/>
    <w:rsid w:val="001E2630"/>
    <w:rsid w:val="001E39AD"/>
    <w:rsid w:val="001F222F"/>
    <w:rsid w:val="001F2AA4"/>
    <w:rsid w:val="001F5617"/>
    <w:rsid w:val="00207A98"/>
    <w:rsid w:val="00211C9A"/>
    <w:rsid w:val="002139D7"/>
    <w:rsid w:val="00215349"/>
    <w:rsid w:val="00216A12"/>
    <w:rsid w:val="00223E66"/>
    <w:rsid w:val="002269D9"/>
    <w:rsid w:val="00234B74"/>
    <w:rsid w:val="00235E70"/>
    <w:rsid w:val="0023716D"/>
    <w:rsid w:val="002414AC"/>
    <w:rsid w:val="002561CE"/>
    <w:rsid w:val="0027051E"/>
    <w:rsid w:val="002735AB"/>
    <w:rsid w:val="00277244"/>
    <w:rsid w:val="00285108"/>
    <w:rsid w:val="00297AE8"/>
    <w:rsid w:val="002A0155"/>
    <w:rsid w:val="002B61CD"/>
    <w:rsid w:val="002C5781"/>
    <w:rsid w:val="002D4364"/>
    <w:rsid w:val="002E119D"/>
    <w:rsid w:val="002E2487"/>
    <w:rsid w:val="00307881"/>
    <w:rsid w:val="003126A8"/>
    <w:rsid w:val="00327480"/>
    <w:rsid w:val="00330CAB"/>
    <w:rsid w:val="00331692"/>
    <w:rsid w:val="00336360"/>
    <w:rsid w:val="0034133E"/>
    <w:rsid w:val="003421FE"/>
    <w:rsid w:val="003439FD"/>
    <w:rsid w:val="003470C1"/>
    <w:rsid w:val="003523DC"/>
    <w:rsid w:val="00355DB8"/>
    <w:rsid w:val="003604D2"/>
    <w:rsid w:val="00360C80"/>
    <w:rsid w:val="00362C6D"/>
    <w:rsid w:val="0036386E"/>
    <w:rsid w:val="003647B2"/>
    <w:rsid w:val="00370BB3"/>
    <w:rsid w:val="00390A5A"/>
    <w:rsid w:val="00391F7D"/>
    <w:rsid w:val="00397145"/>
    <w:rsid w:val="003A3304"/>
    <w:rsid w:val="003B38E3"/>
    <w:rsid w:val="003B7FD8"/>
    <w:rsid w:val="003C4478"/>
    <w:rsid w:val="003D0C22"/>
    <w:rsid w:val="003D1B8D"/>
    <w:rsid w:val="003D3013"/>
    <w:rsid w:val="003E0F90"/>
    <w:rsid w:val="003E18A0"/>
    <w:rsid w:val="003F4139"/>
    <w:rsid w:val="00403F7B"/>
    <w:rsid w:val="004135DB"/>
    <w:rsid w:val="00414FC0"/>
    <w:rsid w:val="00415C5A"/>
    <w:rsid w:val="00415D8B"/>
    <w:rsid w:val="00417D8E"/>
    <w:rsid w:val="00422BE5"/>
    <w:rsid w:val="00426165"/>
    <w:rsid w:val="00432E5C"/>
    <w:rsid w:val="0043416F"/>
    <w:rsid w:val="00437A6F"/>
    <w:rsid w:val="00440096"/>
    <w:rsid w:val="00444113"/>
    <w:rsid w:val="00445C78"/>
    <w:rsid w:val="00451355"/>
    <w:rsid w:val="00471156"/>
    <w:rsid w:val="00471269"/>
    <w:rsid w:val="00485239"/>
    <w:rsid w:val="004878C7"/>
    <w:rsid w:val="00491E1E"/>
    <w:rsid w:val="004921AC"/>
    <w:rsid w:val="004B1606"/>
    <w:rsid w:val="004B2180"/>
    <w:rsid w:val="004B3179"/>
    <w:rsid w:val="004B343B"/>
    <w:rsid w:val="004B45F0"/>
    <w:rsid w:val="004B6FC5"/>
    <w:rsid w:val="004D48AE"/>
    <w:rsid w:val="004E3809"/>
    <w:rsid w:val="004E5361"/>
    <w:rsid w:val="004E6A80"/>
    <w:rsid w:val="004E7AF1"/>
    <w:rsid w:val="004F692F"/>
    <w:rsid w:val="005025BE"/>
    <w:rsid w:val="00512155"/>
    <w:rsid w:val="00513A33"/>
    <w:rsid w:val="00514D3C"/>
    <w:rsid w:val="00516F35"/>
    <w:rsid w:val="005266C5"/>
    <w:rsid w:val="00531955"/>
    <w:rsid w:val="00532745"/>
    <w:rsid w:val="00532F50"/>
    <w:rsid w:val="0054040A"/>
    <w:rsid w:val="005425A3"/>
    <w:rsid w:val="00546C67"/>
    <w:rsid w:val="00546FEE"/>
    <w:rsid w:val="00552C93"/>
    <w:rsid w:val="005561F6"/>
    <w:rsid w:val="005631CF"/>
    <w:rsid w:val="005636B2"/>
    <w:rsid w:val="00566B7A"/>
    <w:rsid w:val="005765B5"/>
    <w:rsid w:val="005826B3"/>
    <w:rsid w:val="005952D4"/>
    <w:rsid w:val="00595514"/>
    <w:rsid w:val="005A0613"/>
    <w:rsid w:val="005A1523"/>
    <w:rsid w:val="005B3303"/>
    <w:rsid w:val="005B63C8"/>
    <w:rsid w:val="005C1A3A"/>
    <w:rsid w:val="005D0997"/>
    <w:rsid w:val="005D27F4"/>
    <w:rsid w:val="005D4C37"/>
    <w:rsid w:val="006026DC"/>
    <w:rsid w:val="00602948"/>
    <w:rsid w:val="00607F30"/>
    <w:rsid w:val="006113DA"/>
    <w:rsid w:val="006262FF"/>
    <w:rsid w:val="006302D4"/>
    <w:rsid w:val="00633425"/>
    <w:rsid w:val="006340DF"/>
    <w:rsid w:val="00635930"/>
    <w:rsid w:val="00655666"/>
    <w:rsid w:val="00665FB6"/>
    <w:rsid w:val="00672AA7"/>
    <w:rsid w:val="00682192"/>
    <w:rsid w:val="006924C9"/>
    <w:rsid w:val="00697125"/>
    <w:rsid w:val="006A06E4"/>
    <w:rsid w:val="006B1CB5"/>
    <w:rsid w:val="006B56ED"/>
    <w:rsid w:val="006B78C6"/>
    <w:rsid w:val="006C2AB3"/>
    <w:rsid w:val="006C353C"/>
    <w:rsid w:val="006C63CE"/>
    <w:rsid w:val="006C7400"/>
    <w:rsid w:val="006D3585"/>
    <w:rsid w:val="006E2CDA"/>
    <w:rsid w:val="006E3080"/>
    <w:rsid w:val="006E4A81"/>
    <w:rsid w:val="006F3D65"/>
    <w:rsid w:val="006F4F76"/>
    <w:rsid w:val="00701A2C"/>
    <w:rsid w:val="0070318E"/>
    <w:rsid w:val="0070532B"/>
    <w:rsid w:val="0070698F"/>
    <w:rsid w:val="00713302"/>
    <w:rsid w:val="007233B9"/>
    <w:rsid w:val="00723942"/>
    <w:rsid w:val="0072466F"/>
    <w:rsid w:val="00730C78"/>
    <w:rsid w:val="00734941"/>
    <w:rsid w:val="007367C4"/>
    <w:rsid w:val="00736F7F"/>
    <w:rsid w:val="007375E8"/>
    <w:rsid w:val="00741F19"/>
    <w:rsid w:val="007464B7"/>
    <w:rsid w:val="00747E8A"/>
    <w:rsid w:val="00760D81"/>
    <w:rsid w:val="00763BEE"/>
    <w:rsid w:val="00765E59"/>
    <w:rsid w:val="00766031"/>
    <w:rsid w:val="00766125"/>
    <w:rsid w:val="00772699"/>
    <w:rsid w:val="007857D6"/>
    <w:rsid w:val="00786B50"/>
    <w:rsid w:val="007A11AD"/>
    <w:rsid w:val="007A7086"/>
    <w:rsid w:val="007B7607"/>
    <w:rsid w:val="007B7E0E"/>
    <w:rsid w:val="007C0211"/>
    <w:rsid w:val="007C0E17"/>
    <w:rsid w:val="007D5579"/>
    <w:rsid w:val="007D5D86"/>
    <w:rsid w:val="007E6497"/>
    <w:rsid w:val="007F07A9"/>
    <w:rsid w:val="007F76EB"/>
    <w:rsid w:val="00802392"/>
    <w:rsid w:val="008037DD"/>
    <w:rsid w:val="008224B8"/>
    <w:rsid w:val="00822A5E"/>
    <w:rsid w:val="00826DEC"/>
    <w:rsid w:val="00827ACF"/>
    <w:rsid w:val="00831DFC"/>
    <w:rsid w:val="008366FE"/>
    <w:rsid w:val="008413D2"/>
    <w:rsid w:val="00845BE0"/>
    <w:rsid w:val="008466B9"/>
    <w:rsid w:val="008475C2"/>
    <w:rsid w:val="00853258"/>
    <w:rsid w:val="00853D34"/>
    <w:rsid w:val="00861534"/>
    <w:rsid w:val="008711E4"/>
    <w:rsid w:val="00875D16"/>
    <w:rsid w:val="00881C5D"/>
    <w:rsid w:val="0088201B"/>
    <w:rsid w:val="00891B6A"/>
    <w:rsid w:val="008A6CFC"/>
    <w:rsid w:val="008B4032"/>
    <w:rsid w:val="008B58BA"/>
    <w:rsid w:val="008C5BA8"/>
    <w:rsid w:val="0090644C"/>
    <w:rsid w:val="009136FA"/>
    <w:rsid w:val="0091414A"/>
    <w:rsid w:val="009157F4"/>
    <w:rsid w:val="00915A29"/>
    <w:rsid w:val="00927F41"/>
    <w:rsid w:val="0093485B"/>
    <w:rsid w:val="0094059E"/>
    <w:rsid w:val="00945173"/>
    <w:rsid w:val="009470F6"/>
    <w:rsid w:val="009475E9"/>
    <w:rsid w:val="00950607"/>
    <w:rsid w:val="00952947"/>
    <w:rsid w:val="009617E4"/>
    <w:rsid w:val="00966882"/>
    <w:rsid w:val="009720E3"/>
    <w:rsid w:val="009739FC"/>
    <w:rsid w:val="00981AA6"/>
    <w:rsid w:val="00985A4D"/>
    <w:rsid w:val="00990238"/>
    <w:rsid w:val="00994459"/>
    <w:rsid w:val="0099603D"/>
    <w:rsid w:val="009A1199"/>
    <w:rsid w:val="009A12DA"/>
    <w:rsid w:val="009A48C7"/>
    <w:rsid w:val="009A64AE"/>
    <w:rsid w:val="009A6CE4"/>
    <w:rsid w:val="009B7EAA"/>
    <w:rsid w:val="009C4BCE"/>
    <w:rsid w:val="009D5F81"/>
    <w:rsid w:val="009D646A"/>
    <w:rsid w:val="009E08CB"/>
    <w:rsid w:val="009E3D3A"/>
    <w:rsid w:val="009F21EB"/>
    <w:rsid w:val="009F6C0B"/>
    <w:rsid w:val="00A00822"/>
    <w:rsid w:val="00A01481"/>
    <w:rsid w:val="00A0755D"/>
    <w:rsid w:val="00A07BF7"/>
    <w:rsid w:val="00A11013"/>
    <w:rsid w:val="00A1190E"/>
    <w:rsid w:val="00A13701"/>
    <w:rsid w:val="00A246FB"/>
    <w:rsid w:val="00A25E74"/>
    <w:rsid w:val="00A338E5"/>
    <w:rsid w:val="00A3528E"/>
    <w:rsid w:val="00A41022"/>
    <w:rsid w:val="00A43CCB"/>
    <w:rsid w:val="00A465D3"/>
    <w:rsid w:val="00A519EB"/>
    <w:rsid w:val="00A56FD2"/>
    <w:rsid w:val="00A60A70"/>
    <w:rsid w:val="00A66C09"/>
    <w:rsid w:val="00A74B92"/>
    <w:rsid w:val="00A7703E"/>
    <w:rsid w:val="00A77AAF"/>
    <w:rsid w:val="00A864DF"/>
    <w:rsid w:val="00AA00C3"/>
    <w:rsid w:val="00AA021E"/>
    <w:rsid w:val="00AA190E"/>
    <w:rsid w:val="00AA6A49"/>
    <w:rsid w:val="00AB2CD3"/>
    <w:rsid w:val="00AB2DCE"/>
    <w:rsid w:val="00AB4F7F"/>
    <w:rsid w:val="00AB7043"/>
    <w:rsid w:val="00AC4968"/>
    <w:rsid w:val="00AD424D"/>
    <w:rsid w:val="00AD42D6"/>
    <w:rsid w:val="00AD4EE1"/>
    <w:rsid w:val="00AD71B9"/>
    <w:rsid w:val="00AE377A"/>
    <w:rsid w:val="00AE66DE"/>
    <w:rsid w:val="00AF4C2D"/>
    <w:rsid w:val="00B016A1"/>
    <w:rsid w:val="00B02240"/>
    <w:rsid w:val="00B05047"/>
    <w:rsid w:val="00B144A8"/>
    <w:rsid w:val="00B14C10"/>
    <w:rsid w:val="00B24295"/>
    <w:rsid w:val="00B263E7"/>
    <w:rsid w:val="00B36E46"/>
    <w:rsid w:val="00B416EA"/>
    <w:rsid w:val="00B44053"/>
    <w:rsid w:val="00B4672A"/>
    <w:rsid w:val="00B52725"/>
    <w:rsid w:val="00B603BF"/>
    <w:rsid w:val="00B66739"/>
    <w:rsid w:val="00B668FA"/>
    <w:rsid w:val="00B74295"/>
    <w:rsid w:val="00B7569D"/>
    <w:rsid w:val="00B81D63"/>
    <w:rsid w:val="00B86DF1"/>
    <w:rsid w:val="00BA2B27"/>
    <w:rsid w:val="00BA395F"/>
    <w:rsid w:val="00BA3ED2"/>
    <w:rsid w:val="00BB693D"/>
    <w:rsid w:val="00BD0FEB"/>
    <w:rsid w:val="00BD1070"/>
    <w:rsid w:val="00BD2C13"/>
    <w:rsid w:val="00BD3FEA"/>
    <w:rsid w:val="00BE118C"/>
    <w:rsid w:val="00BE48D8"/>
    <w:rsid w:val="00BE584D"/>
    <w:rsid w:val="00BF2BE8"/>
    <w:rsid w:val="00BF481E"/>
    <w:rsid w:val="00C00C72"/>
    <w:rsid w:val="00C1070E"/>
    <w:rsid w:val="00C11544"/>
    <w:rsid w:val="00C115F9"/>
    <w:rsid w:val="00C27DA6"/>
    <w:rsid w:val="00C31044"/>
    <w:rsid w:val="00C36319"/>
    <w:rsid w:val="00C444A5"/>
    <w:rsid w:val="00C60A06"/>
    <w:rsid w:val="00C621D5"/>
    <w:rsid w:val="00C80123"/>
    <w:rsid w:val="00C8172E"/>
    <w:rsid w:val="00C84CE0"/>
    <w:rsid w:val="00C85B12"/>
    <w:rsid w:val="00C91155"/>
    <w:rsid w:val="00C91F22"/>
    <w:rsid w:val="00C93930"/>
    <w:rsid w:val="00C96C81"/>
    <w:rsid w:val="00CA0FDB"/>
    <w:rsid w:val="00CA34EE"/>
    <w:rsid w:val="00CC2794"/>
    <w:rsid w:val="00CC2A80"/>
    <w:rsid w:val="00CD03E8"/>
    <w:rsid w:val="00CD2B26"/>
    <w:rsid w:val="00CE233B"/>
    <w:rsid w:val="00CE73C4"/>
    <w:rsid w:val="00CF3415"/>
    <w:rsid w:val="00CF41D0"/>
    <w:rsid w:val="00D04123"/>
    <w:rsid w:val="00D053C3"/>
    <w:rsid w:val="00D14264"/>
    <w:rsid w:val="00D16A41"/>
    <w:rsid w:val="00D25B31"/>
    <w:rsid w:val="00D30154"/>
    <w:rsid w:val="00D30AFF"/>
    <w:rsid w:val="00D3104F"/>
    <w:rsid w:val="00D364BD"/>
    <w:rsid w:val="00D372D2"/>
    <w:rsid w:val="00D428EE"/>
    <w:rsid w:val="00D451B9"/>
    <w:rsid w:val="00D508D8"/>
    <w:rsid w:val="00D51432"/>
    <w:rsid w:val="00D57CBF"/>
    <w:rsid w:val="00D66FF5"/>
    <w:rsid w:val="00D86C80"/>
    <w:rsid w:val="00D9324F"/>
    <w:rsid w:val="00D9759B"/>
    <w:rsid w:val="00DA0C90"/>
    <w:rsid w:val="00DA6FFD"/>
    <w:rsid w:val="00DA707B"/>
    <w:rsid w:val="00DB1466"/>
    <w:rsid w:val="00DD54C6"/>
    <w:rsid w:val="00DE103D"/>
    <w:rsid w:val="00DE2A79"/>
    <w:rsid w:val="00DE4E88"/>
    <w:rsid w:val="00DF2AEA"/>
    <w:rsid w:val="00DF4AE1"/>
    <w:rsid w:val="00E0074B"/>
    <w:rsid w:val="00E04745"/>
    <w:rsid w:val="00E047F5"/>
    <w:rsid w:val="00E04ABC"/>
    <w:rsid w:val="00E11CA5"/>
    <w:rsid w:val="00E156B7"/>
    <w:rsid w:val="00E17674"/>
    <w:rsid w:val="00E2649B"/>
    <w:rsid w:val="00E30BA4"/>
    <w:rsid w:val="00E31477"/>
    <w:rsid w:val="00E356A1"/>
    <w:rsid w:val="00E54CD6"/>
    <w:rsid w:val="00E55991"/>
    <w:rsid w:val="00E63B56"/>
    <w:rsid w:val="00E65122"/>
    <w:rsid w:val="00E6683A"/>
    <w:rsid w:val="00E749A0"/>
    <w:rsid w:val="00E94F45"/>
    <w:rsid w:val="00EA5E7B"/>
    <w:rsid w:val="00EB3151"/>
    <w:rsid w:val="00EB358D"/>
    <w:rsid w:val="00EC4D27"/>
    <w:rsid w:val="00ED16E2"/>
    <w:rsid w:val="00ED1FC2"/>
    <w:rsid w:val="00ED25AD"/>
    <w:rsid w:val="00ED278F"/>
    <w:rsid w:val="00ED3447"/>
    <w:rsid w:val="00EE1C77"/>
    <w:rsid w:val="00EE5383"/>
    <w:rsid w:val="00EE5583"/>
    <w:rsid w:val="00EE7241"/>
    <w:rsid w:val="00F10382"/>
    <w:rsid w:val="00F12D6B"/>
    <w:rsid w:val="00F140ED"/>
    <w:rsid w:val="00F17A97"/>
    <w:rsid w:val="00F354E9"/>
    <w:rsid w:val="00F35759"/>
    <w:rsid w:val="00F41F9B"/>
    <w:rsid w:val="00F42A54"/>
    <w:rsid w:val="00F50E06"/>
    <w:rsid w:val="00F722A1"/>
    <w:rsid w:val="00F73AA0"/>
    <w:rsid w:val="00F74054"/>
    <w:rsid w:val="00F74D8A"/>
    <w:rsid w:val="00F93506"/>
    <w:rsid w:val="00FA24F6"/>
    <w:rsid w:val="00FA4680"/>
    <w:rsid w:val="00FC54BA"/>
    <w:rsid w:val="00FC553A"/>
    <w:rsid w:val="00FC67DF"/>
    <w:rsid w:val="00FE1C28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5099-32B9-4B94-A2EE-071B8A6A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3556</Words>
  <Characters>2027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                                                                                 </vt:lpstr>
      <vt:lpstr>П О С Т А Н О В Л Е Н И Е</vt:lpstr>
      <vt:lpstr>        2. Целевые показатели (индикаторы) Подпрограммы 1, степень влияния показателей (</vt:lpstr>
      <vt:lpstr>    2. Цель Подпрограммы 2, показатели (индикаторы), степень влияния показателей (ин</vt:lpstr>
      <vt:lpstr>    </vt:lpstr>
      <vt:lpstr>    3. Перечень основных мероприятий Подпрограммы 2</vt:lpstr>
      <vt:lpstr>    </vt:lpstr>
      <vt:lpstr>    4.  Ресурсное обеспечение Подпрограммы 2</vt:lpstr>
      <vt:lpstr>    </vt:lpstr>
      <vt:lpstr>    5. Механизм реализации Подпрограммы  2</vt:lpstr>
    </vt:vector>
  </TitlesOfParts>
  <Company>КИО</Company>
  <LinksUpToDate>false</LinksUpToDate>
  <CharactersWithSpaces>2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nisimovaON</dc:creator>
  <cp:keywords/>
  <dc:description/>
  <cp:lastModifiedBy>noname</cp:lastModifiedBy>
  <cp:revision>45</cp:revision>
  <cp:lastPrinted>2015-02-02T07:27:00Z</cp:lastPrinted>
  <dcterms:created xsi:type="dcterms:W3CDTF">2018-11-15T12:41:00Z</dcterms:created>
  <dcterms:modified xsi:type="dcterms:W3CDTF">2019-11-17T23:35:00Z</dcterms:modified>
</cp:coreProperties>
</file>